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7BC11" w14:textId="77777777" w:rsidR="00A956A8" w:rsidRPr="007D4B9A" w:rsidRDefault="004044D4" w:rsidP="00C10DE9">
      <w:pPr>
        <w:pStyle w:val="1odrky"/>
        <w:spacing w:before="0"/>
        <w:rPr>
          <w:iCs/>
          <w:color w:val="000000"/>
          <w:sz w:val="24"/>
          <w:lang w:val="x-none" w:eastAsia="x-none"/>
        </w:rPr>
      </w:pPr>
      <w:r w:rsidRPr="007D4B9A">
        <w:rPr>
          <w:iCs/>
          <w:color w:val="000000"/>
          <w:sz w:val="24"/>
          <w:lang w:val="x-none" w:eastAsia="x-none"/>
        </w:rPr>
        <w:t>Příloha č. 1</w:t>
      </w:r>
    </w:p>
    <w:p w14:paraId="525596D2" w14:textId="0757EAA0" w:rsidR="007A5A2D" w:rsidRPr="007D4B9A" w:rsidRDefault="00C10DE9" w:rsidP="007A5A2D">
      <w:pPr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</w:pPr>
      <w:r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 xml:space="preserve">Výzvy k podání nabídky na veřejnou zakázku v dynamickém nákupním systému: </w:t>
      </w:r>
      <w:r w:rsidR="007A5A2D"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„Dynamický nákupní systém</w:t>
      </w:r>
      <w:r w:rsidR="006F4327">
        <w:rPr>
          <w:rFonts w:ascii="Times New Roman" w:eastAsia="Times New Roman" w:hAnsi="Times New Roman"/>
          <w:iCs/>
          <w:color w:val="000000"/>
          <w:sz w:val="24"/>
          <w:szCs w:val="24"/>
          <w:lang w:eastAsia="x-none"/>
        </w:rPr>
        <w:t xml:space="preserve"> na zdravotnické potřeby</w:t>
      </w:r>
      <w:r w:rsidR="007A5A2D"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“</w:t>
      </w:r>
    </w:p>
    <w:p w14:paraId="4B3CFA0C" w14:textId="19540E82" w:rsidR="00696A0F" w:rsidRPr="00544DA4" w:rsidRDefault="00696A0F" w:rsidP="00B01848">
      <w:pPr>
        <w:pStyle w:val="Zkladntext"/>
        <w:rPr>
          <w:b/>
          <w:iCs/>
          <w:sz w:val="20"/>
        </w:rPr>
      </w:pPr>
      <w:r w:rsidRPr="00544DA4">
        <w:rPr>
          <w:iCs/>
          <w:sz w:val="20"/>
        </w:rPr>
        <w:t xml:space="preserve">Tyto obchodní podmínky je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iCs/>
          <w:sz w:val="20"/>
        </w:rPr>
        <w:t xml:space="preserve"> povinen zapracovat do návrhu smlouvy předkládaného jako součást nabídky na rea</w:t>
      </w:r>
      <w:r w:rsidR="00066E9B">
        <w:rPr>
          <w:iCs/>
          <w:sz w:val="20"/>
        </w:rPr>
        <w:t xml:space="preserve">lizaci veřejné zakázky dle </w:t>
      </w:r>
      <w:r w:rsidRPr="00544DA4">
        <w:rPr>
          <w:iCs/>
          <w:sz w:val="20"/>
        </w:rPr>
        <w:t xml:space="preserve">zadávací dokumentace. Obsah obchodních podmínek může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iCs/>
          <w:sz w:val="20"/>
        </w:rPr>
        <w:t xml:space="preserve"> při zpracování návrhu smlouvy </w:t>
      </w:r>
      <w:r w:rsidRPr="001F069C">
        <w:rPr>
          <w:iCs/>
          <w:sz w:val="20"/>
          <w:u w:val="single"/>
        </w:rPr>
        <w:t>doplnit pouze v těch částech, kde to vyplývá z textu obchodních podmínek</w:t>
      </w:r>
      <w:r w:rsidR="00BE3839">
        <w:rPr>
          <w:iCs/>
          <w:sz w:val="20"/>
          <w:u w:val="single"/>
          <w:lang w:val="cs-CZ"/>
        </w:rPr>
        <w:t xml:space="preserve"> </w:t>
      </w:r>
      <w:r w:rsidR="00BE3839" w:rsidRPr="00BE3839">
        <w:rPr>
          <w:iCs/>
          <w:sz w:val="20"/>
          <w:highlight w:val="yellow"/>
          <w:u w:val="single"/>
          <w:lang w:val="cs-CZ"/>
        </w:rPr>
        <w:t>(zvýrazněných žlutě)</w:t>
      </w:r>
      <w:r w:rsidRPr="00544DA4">
        <w:rPr>
          <w:iCs/>
          <w:sz w:val="20"/>
        </w:rPr>
        <w:t xml:space="preserve"> nebo jiné části zadávací dokumentace,</w:t>
      </w:r>
      <w:r w:rsidRPr="00544DA4">
        <w:rPr>
          <w:b/>
          <w:sz w:val="20"/>
        </w:rPr>
        <w:t xml:space="preserve">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sz w:val="20"/>
        </w:rPr>
        <w:t xml:space="preserve"> není oprávněn </w:t>
      </w:r>
      <w:r w:rsidRPr="00544DA4">
        <w:rPr>
          <w:b/>
          <w:sz w:val="20"/>
        </w:rPr>
        <w:t>provádět jiné obsahové změny textu</w:t>
      </w:r>
      <w:r w:rsidRPr="00544DA4">
        <w:rPr>
          <w:b/>
          <w:iCs/>
          <w:sz w:val="20"/>
        </w:rPr>
        <w:t>.</w:t>
      </w:r>
    </w:p>
    <w:p w14:paraId="08062BD8" w14:textId="77777777" w:rsidR="00B01848" w:rsidRPr="007D4B9A" w:rsidRDefault="00B01848" w:rsidP="00B01848">
      <w:pPr>
        <w:pStyle w:val="Zkladntext"/>
        <w:rPr>
          <w:b/>
          <w:iCs/>
          <w:sz w:val="24"/>
          <w:szCs w:val="24"/>
        </w:rPr>
      </w:pPr>
    </w:p>
    <w:p w14:paraId="7D517353" w14:textId="67A97758" w:rsidR="00696A0F" w:rsidRPr="00792BE0" w:rsidRDefault="00696A0F" w:rsidP="00696A0F">
      <w:pPr>
        <w:pStyle w:val="Nzev"/>
        <w:rPr>
          <w:sz w:val="24"/>
          <w:lang w:val="cs-CZ"/>
        </w:rPr>
      </w:pPr>
      <w:r w:rsidRPr="007D4B9A">
        <w:rPr>
          <w:sz w:val="24"/>
        </w:rPr>
        <w:t xml:space="preserve"> </w:t>
      </w:r>
      <w:r w:rsidR="00792BE0">
        <w:rPr>
          <w:sz w:val="24"/>
          <w:lang w:val="cs-CZ"/>
        </w:rPr>
        <w:t>KUPNÍ SMLOUVA</w:t>
      </w:r>
    </w:p>
    <w:p w14:paraId="0DB5B11A" w14:textId="32D85913" w:rsidR="000B417D" w:rsidRPr="007D4B9A" w:rsidRDefault="000B417D" w:rsidP="00B0184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E57EF4A" w14:textId="2498591C" w:rsidR="00696A0F" w:rsidRPr="00AA191D" w:rsidRDefault="00696A0F" w:rsidP="000B417D">
      <w:pPr>
        <w:pStyle w:val="Zkladntext3"/>
        <w:tabs>
          <w:tab w:val="left" w:pos="708"/>
        </w:tabs>
        <w:jc w:val="both"/>
        <w:rPr>
          <w:rFonts w:ascii="Times New Roman" w:hAnsi="Times New Roman"/>
          <w:iCs/>
          <w:sz w:val="24"/>
          <w:szCs w:val="24"/>
          <w:lang w:val="cs-CZ"/>
        </w:rPr>
      </w:pPr>
      <w:r w:rsidRPr="007D4B9A">
        <w:rPr>
          <w:rFonts w:ascii="Times New Roman" w:hAnsi="Times New Roman"/>
          <w:iCs/>
          <w:sz w:val="24"/>
          <w:szCs w:val="24"/>
        </w:rPr>
        <w:t xml:space="preserve">uzavřená </w:t>
      </w:r>
      <w:r w:rsidR="000B417D" w:rsidRPr="007D4B9A">
        <w:rPr>
          <w:rFonts w:ascii="Times New Roman" w:hAnsi="Times New Roman"/>
          <w:iCs/>
          <w:sz w:val="24"/>
          <w:szCs w:val="24"/>
        </w:rPr>
        <w:t>dle ustanovení § 2</w:t>
      </w:r>
      <w:r w:rsidR="000B417D" w:rsidRPr="007D4B9A">
        <w:rPr>
          <w:rFonts w:ascii="Times New Roman" w:hAnsi="Times New Roman"/>
          <w:iCs/>
          <w:sz w:val="24"/>
          <w:szCs w:val="24"/>
          <w:lang w:val="cs-CZ"/>
        </w:rPr>
        <w:t>079</w:t>
      </w:r>
      <w:r w:rsidR="000B417D" w:rsidRPr="007D4B9A">
        <w:rPr>
          <w:rFonts w:ascii="Times New Roman" w:hAnsi="Times New Roman"/>
          <w:iCs/>
          <w:sz w:val="24"/>
          <w:szCs w:val="24"/>
        </w:rPr>
        <w:t xml:space="preserve"> </w:t>
      </w:r>
      <w:r w:rsidR="005E2C45" w:rsidRPr="007D4B9A">
        <w:rPr>
          <w:rFonts w:ascii="Times New Roman" w:hAnsi="Times New Roman"/>
          <w:iCs/>
          <w:sz w:val="24"/>
          <w:szCs w:val="24"/>
          <w:lang w:val="cs-CZ"/>
        </w:rPr>
        <w:t xml:space="preserve">násl. </w:t>
      </w:r>
      <w:r w:rsidR="000B417D" w:rsidRPr="007D4B9A">
        <w:rPr>
          <w:rFonts w:ascii="Times New Roman" w:hAnsi="Times New Roman"/>
          <w:iCs/>
          <w:sz w:val="24"/>
          <w:szCs w:val="24"/>
        </w:rPr>
        <w:t>zákona č. 89/2012 Sb., o</w:t>
      </w:r>
      <w:r w:rsidR="00AA191D">
        <w:rPr>
          <w:rFonts w:ascii="Times New Roman" w:hAnsi="Times New Roman"/>
          <w:iCs/>
          <w:sz w:val="24"/>
          <w:szCs w:val="24"/>
        </w:rPr>
        <w:t>bčanský zákoník v platném znění</w:t>
      </w:r>
      <w:r w:rsidR="00AA191D">
        <w:rPr>
          <w:rFonts w:ascii="Times New Roman" w:hAnsi="Times New Roman"/>
          <w:iCs/>
          <w:sz w:val="24"/>
          <w:szCs w:val="24"/>
          <w:lang w:val="cs-CZ"/>
        </w:rPr>
        <w:t>:</w:t>
      </w:r>
    </w:p>
    <w:p w14:paraId="5E83B03D" w14:textId="77777777" w:rsidR="00696A0F" w:rsidRPr="007D4B9A" w:rsidRDefault="00696A0F" w:rsidP="00696A0F">
      <w:pPr>
        <w:pStyle w:val="Nadpis7"/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I.</w:t>
      </w:r>
    </w:p>
    <w:p w14:paraId="7D0D0380" w14:textId="77777777" w:rsidR="00696A0F" w:rsidRPr="007D4B9A" w:rsidRDefault="00696A0F" w:rsidP="00696A0F">
      <w:pPr>
        <w:pStyle w:val="Nadpis7"/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Smluvní strany</w:t>
      </w:r>
    </w:p>
    <w:p w14:paraId="245F9C11" w14:textId="6339452A" w:rsidR="00EB5EB5" w:rsidRDefault="00696A0F" w:rsidP="000C30FE">
      <w:pPr>
        <w:tabs>
          <w:tab w:val="left" w:pos="1701"/>
          <w:tab w:val="left" w:pos="4678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 xml:space="preserve">1. </w:t>
      </w:r>
    </w:p>
    <w:p w14:paraId="721B73BC" w14:textId="77777777" w:rsidR="009E65D8" w:rsidRPr="009E65D8" w:rsidRDefault="009E65D8" w:rsidP="009E6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74"/>
      </w:tblGrid>
      <w:tr w:rsidR="009E65D8" w:rsidRPr="009E65D8" w14:paraId="5C27C08B" w14:textId="77777777">
        <w:trPr>
          <w:trHeight w:val="2087"/>
        </w:trPr>
        <w:tc>
          <w:tcPr>
            <w:tcW w:w="5574" w:type="dxa"/>
          </w:tcPr>
          <w:p w14:paraId="2233E052" w14:textId="6B9DF9B6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mov pro seniory Bažantnice, příspěvková organizace </w:t>
            </w:r>
          </w:p>
          <w:p w14:paraId="3B31685B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se sídlem v Hodoníně, tř. Bří Čapků 3273/1 </w:t>
            </w:r>
          </w:p>
          <w:p w14:paraId="717D383B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IČO: 46937081 </w:t>
            </w:r>
          </w:p>
          <w:p w14:paraId="6BE33315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IČ: - </w:t>
            </w:r>
          </w:p>
          <w:p w14:paraId="062B8C04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jednající: Vladimíra Křížková, ředitelka </w:t>
            </w:r>
          </w:p>
          <w:p w14:paraId="4FA731C5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kontaktní osoba: Vladimíra Křížková </w:t>
            </w:r>
          </w:p>
          <w:p w14:paraId="5C2D34DF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e-mail: reditelka@ds-hodonin.cz, tel.:606789079 </w:t>
            </w:r>
          </w:p>
          <w:p w14:paraId="4D5234D7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osoba odpovědná za převzetí </w:t>
            </w:r>
            <w:proofErr w:type="spellStart"/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zboží:Irena</w:t>
            </w:r>
            <w:proofErr w:type="spellEnd"/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Blahová </w:t>
            </w:r>
          </w:p>
          <w:p w14:paraId="65C1F02C" w14:textId="77777777" w:rsidR="009E65D8" w:rsidRPr="009E65D8" w:rsidRDefault="009E65D8" w:rsidP="009E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9E65D8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e-mail: vrchnisestra@ds-hodonin.cz, tel.: 518321834</w:t>
            </w:r>
            <w:r w:rsidRPr="009E65D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</w:t>
            </w:r>
          </w:p>
        </w:tc>
      </w:tr>
    </w:tbl>
    <w:p w14:paraId="271F393F" w14:textId="77777777" w:rsidR="009E65D8" w:rsidRDefault="009E65D8" w:rsidP="000C30FE">
      <w:pPr>
        <w:tabs>
          <w:tab w:val="left" w:pos="1701"/>
          <w:tab w:val="left" w:pos="4678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0056AC22" w14:textId="7BB330AF" w:rsidR="00696A0F" w:rsidRPr="007D4B9A" w:rsidRDefault="00696A0F" w:rsidP="00EB5EB5">
      <w:pPr>
        <w:spacing w:after="0" w:line="240" w:lineRule="auto"/>
        <w:ind w:left="36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(dále jen „kupující“)</w:t>
      </w:r>
    </w:p>
    <w:p w14:paraId="67C48CB2" w14:textId="632F90F1" w:rsidR="00B01848" w:rsidRPr="007D4B9A" w:rsidRDefault="00B01848" w:rsidP="00B01848">
      <w:pPr>
        <w:tabs>
          <w:tab w:val="left" w:pos="1701"/>
          <w:tab w:val="left" w:pos="4678"/>
        </w:tabs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2.</w:t>
      </w:r>
    </w:p>
    <w:tbl>
      <w:tblPr>
        <w:tblW w:w="9072" w:type="dxa"/>
        <w:tblInd w:w="57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B2069" w:rsidRPr="007D4B9A" w14:paraId="5113AAA6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68DAC6C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41C69CE" w14:textId="720330CC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52CD">
              <w:rPr>
                <w:rFonts w:ascii="Times New Roman" w:hAnsi="Times New Roman"/>
                <w:b/>
                <w:sz w:val="24"/>
                <w:szCs w:val="24"/>
              </w:rPr>
              <w:t>LB BOHEMIA, s. r. o.</w:t>
            </w:r>
          </w:p>
        </w:tc>
      </w:tr>
      <w:tr w:rsidR="009B2069" w:rsidRPr="007D4B9A" w14:paraId="7C555DE4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A867F96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4D9A32B" w14:textId="1C9E5605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>26224461</w:t>
            </w:r>
          </w:p>
        </w:tc>
      </w:tr>
      <w:tr w:rsidR="009B2069" w:rsidRPr="007D4B9A" w14:paraId="5793D4C5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71FFF9A6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4193F08" w14:textId="7AB6240C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>CZ262244461</w:t>
            </w:r>
          </w:p>
        </w:tc>
      </w:tr>
      <w:tr w:rsidR="009B2069" w:rsidRPr="007D4B9A" w14:paraId="0A7A5957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D56729D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877E433" w14:textId="4F871AB9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 xml:space="preserve">Plátce DPH </w:t>
            </w:r>
          </w:p>
        </w:tc>
      </w:tr>
      <w:tr w:rsidR="009B2069" w:rsidRPr="007D4B9A" w14:paraId="191D6A4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2C205CC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38651683" w14:textId="15E8D7C1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CD">
              <w:rPr>
                <w:rFonts w:ascii="Times New Roman" w:hAnsi="Times New Roman"/>
                <w:sz w:val="24"/>
                <w:szCs w:val="24"/>
              </w:rPr>
              <w:t>Sovadinova</w:t>
            </w:r>
            <w:proofErr w:type="spellEnd"/>
            <w:r w:rsidRPr="006652CD">
              <w:rPr>
                <w:rFonts w:ascii="Times New Roman" w:hAnsi="Times New Roman"/>
                <w:sz w:val="24"/>
                <w:szCs w:val="24"/>
              </w:rPr>
              <w:t xml:space="preserve"> 3431, 690 02 Břeclav</w:t>
            </w:r>
          </w:p>
        </w:tc>
      </w:tr>
      <w:tr w:rsidR="009B2069" w:rsidRPr="007D4B9A" w14:paraId="7E1141C9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18839CC2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C218C55" w14:textId="01316239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>Krajský obchodní soud v Brně, oddíl C, vložka 38076</w:t>
            </w:r>
          </w:p>
        </w:tc>
      </w:tr>
      <w:tr w:rsidR="009B2069" w:rsidRPr="007D4B9A" w14:paraId="322684B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7715C2F6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Bankovní spojení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18E55CD1" w14:textId="32FFC500" w:rsidR="009B2069" w:rsidRPr="006652CD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69" w:rsidRPr="007D4B9A" w14:paraId="7853BEE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0ABEECBA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Osoba oprávněná jednat jménem prodávajícího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98C5989" w14:textId="3B64DF99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>David Bednár – prokurista společnosti</w:t>
            </w:r>
          </w:p>
        </w:tc>
      </w:tr>
      <w:tr w:rsidR="009B2069" w:rsidRPr="007D4B9A" w14:paraId="57275306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FD061FD" w14:textId="77777777" w:rsidR="009B2069" w:rsidRPr="007D4B9A" w:rsidRDefault="009B2069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Kontaktní osoba prodávajícího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384C034C" w14:textId="016FE55B" w:rsidR="009B2069" w:rsidRPr="006652CD" w:rsidRDefault="006652CD" w:rsidP="009B20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2CD">
              <w:rPr>
                <w:rFonts w:ascii="Times New Roman" w:hAnsi="Times New Roman"/>
                <w:sz w:val="24"/>
                <w:szCs w:val="24"/>
              </w:rPr>
              <w:t>David Bednár – prokurista společnosti</w:t>
            </w:r>
          </w:p>
        </w:tc>
      </w:tr>
    </w:tbl>
    <w:p w14:paraId="435609D9" w14:textId="20F6F0E0" w:rsidR="00AA191D" w:rsidRDefault="009B2069" w:rsidP="00677805">
      <w:pPr>
        <w:tabs>
          <w:tab w:val="left" w:pos="1701"/>
          <w:tab w:val="left" w:pos="4678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01848" w:rsidRPr="007D4B9A">
        <w:rPr>
          <w:rFonts w:ascii="Times New Roman" w:hAnsi="Times New Roman"/>
          <w:b/>
          <w:snapToGrid w:val="0"/>
          <w:sz w:val="24"/>
          <w:szCs w:val="24"/>
        </w:rPr>
        <w:t>(dále jen „prodávající“)</w:t>
      </w:r>
    </w:p>
    <w:p w14:paraId="71C81972" w14:textId="77777777" w:rsidR="00AA191D" w:rsidRPr="007D4B9A" w:rsidRDefault="00AA191D" w:rsidP="00AA191D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8AE7AB6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I.</w:t>
      </w:r>
    </w:p>
    <w:p w14:paraId="68A68117" w14:textId="77777777" w:rsidR="00696A0F" w:rsidRPr="007D4B9A" w:rsidRDefault="00696A0F" w:rsidP="00696A0F">
      <w:pPr>
        <w:pStyle w:val="Nadpis7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Účel a předmět smlouvy</w:t>
      </w:r>
    </w:p>
    <w:p w14:paraId="56B33B8D" w14:textId="2B000FCA" w:rsidR="00696A0F" w:rsidRPr="007D4B9A" w:rsidRDefault="00696A0F" w:rsidP="00B01848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Účelem </w:t>
      </w:r>
      <w:r w:rsidR="0003206B" w:rsidRPr="007D4B9A">
        <w:rPr>
          <w:rFonts w:ascii="Times New Roman" w:hAnsi="Times New Roman"/>
          <w:sz w:val="24"/>
          <w:szCs w:val="24"/>
        </w:rPr>
        <w:t>této</w:t>
      </w:r>
      <w:r w:rsidRPr="007D4B9A">
        <w:rPr>
          <w:rFonts w:ascii="Times New Roman" w:hAnsi="Times New Roman"/>
          <w:sz w:val="24"/>
          <w:szCs w:val="24"/>
        </w:rPr>
        <w:t xml:space="preserve"> smlouvy je uspokojení potřeby kupujícího spočívající v zabezpečení </w:t>
      </w:r>
      <w:r w:rsidR="007A5A2D" w:rsidRPr="007D4B9A">
        <w:rPr>
          <w:rFonts w:ascii="Times New Roman" w:hAnsi="Times New Roman"/>
          <w:sz w:val="24"/>
          <w:szCs w:val="24"/>
        </w:rPr>
        <w:t>dodávky</w:t>
      </w:r>
      <w:r w:rsidR="00B01848" w:rsidRPr="007D4B9A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>vybraných</w:t>
      </w:r>
      <w:r w:rsidR="007A5A2D" w:rsidRPr="007D4B9A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>zdravotnických potřeb</w:t>
      </w:r>
      <w:r w:rsidR="007A5A2D" w:rsidRPr="007D4B9A">
        <w:rPr>
          <w:rFonts w:ascii="Times New Roman" w:hAnsi="Times New Roman"/>
          <w:sz w:val="24"/>
          <w:szCs w:val="24"/>
        </w:rPr>
        <w:t>.</w:t>
      </w:r>
    </w:p>
    <w:p w14:paraId="256198BA" w14:textId="5796EDCE" w:rsidR="00792BE0" w:rsidRPr="007D4B9A" w:rsidRDefault="00696A0F" w:rsidP="00792BE0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BE0">
        <w:rPr>
          <w:rFonts w:ascii="Times New Roman" w:hAnsi="Times New Roman"/>
          <w:sz w:val="24"/>
          <w:szCs w:val="24"/>
        </w:rPr>
        <w:lastRenderedPageBreak/>
        <w:t xml:space="preserve">Předmětem této smlouvy je prodej a koupě </w:t>
      </w:r>
      <w:r w:rsidR="006F4327">
        <w:rPr>
          <w:rFonts w:ascii="Times New Roman" w:hAnsi="Times New Roman"/>
          <w:sz w:val="24"/>
          <w:szCs w:val="24"/>
        </w:rPr>
        <w:t>nových</w:t>
      </w:r>
      <w:r w:rsidR="00F55921" w:rsidRPr="00792BE0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 xml:space="preserve">zdravotnických potřeb </w:t>
      </w:r>
      <w:r w:rsidR="00792BE0" w:rsidRPr="00746E9F">
        <w:rPr>
          <w:rFonts w:ascii="Times New Roman" w:hAnsi="Times New Roman"/>
          <w:sz w:val="24"/>
          <w:szCs w:val="24"/>
        </w:rPr>
        <w:t>v počtu</w:t>
      </w:r>
      <w:r w:rsidR="00792BE0" w:rsidRPr="00002E62">
        <w:rPr>
          <w:rFonts w:ascii="Times New Roman" w:hAnsi="Times New Roman"/>
          <w:sz w:val="24"/>
          <w:szCs w:val="24"/>
        </w:rPr>
        <w:t xml:space="preserve"> a</w:t>
      </w:r>
      <w:r w:rsidR="00792BE0" w:rsidRPr="007D4B9A">
        <w:rPr>
          <w:rFonts w:ascii="Times New Roman" w:hAnsi="Times New Roman"/>
          <w:sz w:val="24"/>
          <w:szCs w:val="24"/>
        </w:rPr>
        <w:t xml:space="preserve"> s technickou specifikací</w:t>
      </w:r>
      <w:r w:rsidR="00792BE0">
        <w:rPr>
          <w:rFonts w:ascii="Times New Roman" w:hAnsi="Times New Roman"/>
          <w:sz w:val="24"/>
          <w:szCs w:val="24"/>
        </w:rPr>
        <w:t xml:space="preserve"> dle přílohy č. 1, </w:t>
      </w:r>
      <w:r w:rsidR="006F4327">
        <w:rPr>
          <w:rFonts w:ascii="Times New Roman" w:hAnsi="Times New Roman"/>
          <w:sz w:val="24"/>
          <w:szCs w:val="24"/>
        </w:rPr>
        <w:t xml:space="preserve">a dále </w:t>
      </w:r>
      <w:r w:rsidR="00792BE0" w:rsidRPr="00196349">
        <w:rPr>
          <w:rFonts w:ascii="Times New Roman" w:hAnsi="Times New Roman"/>
          <w:sz w:val="24"/>
          <w:szCs w:val="24"/>
        </w:rPr>
        <w:t>montáží, instalací, zprovozněním zboží a zaškolením obsluhy</w:t>
      </w:r>
      <w:r w:rsidR="00677805">
        <w:rPr>
          <w:rFonts w:ascii="Times New Roman" w:hAnsi="Times New Roman"/>
          <w:sz w:val="24"/>
          <w:szCs w:val="24"/>
        </w:rPr>
        <w:t xml:space="preserve"> </w:t>
      </w:r>
      <w:r w:rsidR="00792BE0" w:rsidRPr="00196349">
        <w:rPr>
          <w:rFonts w:ascii="Times New Roman" w:hAnsi="Times New Roman"/>
          <w:sz w:val="24"/>
          <w:szCs w:val="24"/>
        </w:rPr>
        <w:t>(dále jen „předmět koupě nebo zboží“).</w:t>
      </w:r>
      <w:r w:rsidR="00792BE0">
        <w:rPr>
          <w:rFonts w:ascii="Times New Roman" w:hAnsi="Times New Roman"/>
          <w:sz w:val="24"/>
          <w:szCs w:val="24"/>
        </w:rPr>
        <w:t xml:space="preserve"> </w:t>
      </w:r>
    </w:p>
    <w:p w14:paraId="6D9B2657" w14:textId="0F81534A" w:rsidR="00696A0F" w:rsidRPr="00792BE0" w:rsidRDefault="00066E9B" w:rsidP="00B94330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BE0">
        <w:rPr>
          <w:rFonts w:ascii="Times New Roman" w:hAnsi="Times New Roman"/>
          <w:sz w:val="24"/>
          <w:szCs w:val="24"/>
        </w:rPr>
        <w:t xml:space="preserve">Prodávající se zavazuje za </w:t>
      </w:r>
      <w:r w:rsidR="00696A0F" w:rsidRPr="00792BE0">
        <w:rPr>
          <w:rFonts w:ascii="Times New Roman" w:hAnsi="Times New Roman"/>
          <w:sz w:val="24"/>
          <w:szCs w:val="24"/>
        </w:rPr>
        <w:t xml:space="preserve">sjednanou cenu </w:t>
      </w:r>
      <w:r w:rsidR="00B01848" w:rsidRPr="00792BE0">
        <w:rPr>
          <w:rFonts w:ascii="Times New Roman" w:hAnsi="Times New Roman"/>
          <w:sz w:val="24"/>
          <w:szCs w:val="24"/>
        </w:rPr>
        <w:t>ve sjednané době odevzda</w:t>
      </w:r>
      <w:r w:rsidR="00A20853" w:rsidRPr="00792BE0">
        <w:rPr>
          <w:rFonts w:ascii="Times New Roman" w:hAnsi="Times New Roman"/>
          <w:sz w:val="24"/>
          <w:szCs w:val="24"/>
        </w:rPr>
        <w:t>t</w:t>
      </w:r>
      <w:r w:rsidR="00696A0F" w:rsidRPr="00792BE0">
        <w:rPr>
          <w:rFonts w:ascii="Times New Roman" w:hAnsi="Times New Roman"/>
          <w:sz w:val="24"/>
          <w:szCs w:val="24"/>
        </w:rPr>
        <w:t xml:space="preserve"> kupujícímu </w:t>
      </w:r>
      <w:r w:rsidR="00B01848" w:rsidRPr="00792BE0">
        <w:rPr>
          <w:rFonts w:ascii="Times New Roman" w:hAnsi="Times New Roman"/>
          <w:sz w:val="24"/>
          <w:szCs w:val="24"/>
        </w:rPr>
        <w:t xml:space="preserve">předmět koupě </w:t>
      </w:r>
      <w:r w:rsidR="00696A0F" w:rsidRPr="00792BE0">
        <w:rPr>
          <w:rFonts w:ascii="Times New Roman" w:hAnsi="Times New Roman"/>
          <w:sz w:val="24"/>
          <w:szCs w:val="24"/>
        </w:rPr>
        <w:t xml:space="preserve">podle specifikace požadavků kupujícího a </w:t>
      </w:r>
      <w:r w:rsidR="00A20853" w:rsidRPr="00792BE0">
        <w:rPr>
          <w:rFonts w:ascii="Times New Roman" w:hAnsi="Times New Roman"/>
          <w:sz w:val="24"/>
          <w:szCs w:val="24"/>
        </w:rPr>
        <w:t xml:space="preserve">umožnit kupujícímu nabýt </w:t>
      </w:r>
      <w:r w:rsidR="00696A0F" w:rsidRPr="00792BE0">
        <w:rPr>
          <w:rFonts w:ascii="Times New Roman" w:hAnsi="Times New Roman"/>
          <w:sz w:val="24"/>
          <w:szCs w:val="24"/>
        </w:rPr>
        <w:t xml:space="preserve">vlastnické právo k předmětu koupě. </w:t>
      </w:r>
    </w:p>
    <w:p w14:paraId="741ADB40" w14:textId="63F132E5" w:rsidR="00696A0F" w:rsidRPr="007D4B9A" w:rsidRDefault="00066E9B" w:rsidP="007035EB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696A0F" w:rsidRPr="007D4B9A">
        <w:rPr>
          <w:rFonts w:ascii="Times New Roman" w:hAnsi="Times New Roman"/>
          <w:sz w:val="24"/>
          <w:szCs w:val="24"/>
        </w:rPr>
        <w:t xml:space="preserve"> se zavazuje předmět koupě </w:t>
      </w:r>
      <w:r>
        <w:rPr>
          <w:rFonts w:ascii="Times New Roman" w:hAnsi="Times New Roman"/>
          <w:sz w:val="24"/>
          <w:szCs w:val="24"/>
        </w:rPr>
        <w:t xml:space="preserve">řádně, </w:t>
      </w:r>
      <w:r w:rsidR="00696A0F" w:rsidRPr="007D4B9A">
        <w:rPr>
          <w:rFonts w:ascii="Times New Roman" w:hAnsi="Times New Roman"/>
          <w:sz w:val="24"/>
          <w:szCs w:val="24"/>
        </w:rPr>
        <w:t>včas</w:t>
      </w:r>
      <w:r>
        <w:rPr>
          <w:rFonts w:ascii="Times New Roman" w:hAnsi="Times New Roman"/>
          <w:sz w:val="24"/>
          <w:szCs w:val="24"/>
        </w:rPr>
        <w:t xml:space="preserve"> a bez vad</w:t>
      </w:r>
      <w:r w:rsidR="00696A0F" w:rsidRPr="007D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vzdat kupujícímu</w:t>
      </w:r>
      <w:r w:rsidR="00797DF4" w:rsidRPr="007D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kupující se zavazuje </w:t>
      </w:r>
      <w:r w:rsidR="00696A0F" w:rsidRPr="007D4B9A">
        <w:rPr>
          <w:rFonts w:ascii="Times New Roman" w:hAnsi="Times New Roman"/>
          <w:sz w:val="24"/>
          <w:szCs w:val="24"/>
        </w:rPr>
        <w:t>převzít</w:t>
      </w:r>
      <w:r>
        <w:rPr>
          <w:rFonts w:ascii="Times New Roman" w:hAnsi="Times New Roman"/>
          <w:sz w:val="24"/>
          <w:szCs w:val="24"/>
        </w:rPr>
        <w:t xml:space="preserve"> předmět koupě </w:t>
      </w:r>
      <w:r w:rsidR="00696A0F" w:rsidRPr="007D4B9A">
        <w:rPr>
          <w:rFonts w:ascii="Times New Roman" w:hAnsi="Times New Roman"/>
          <w:sz w:val="24"/>
          <w:szCs w:val="24"/>
        </w:rPr>
        <w:t>a zaplatit prodávajícímu kupní cenu</w:t>
      </w:r>
      <w:r w:rsidR="00B01848" w:rsidRPr="007D4B9A">
        <w:rPr>
          <w:rFonts w:ascii="Times New Roman" w:hAnsi="Times New Roman"/>
          <w:sz w:val="24"/>
          <w:szCs w:val="24"/>
        </w:rPr>
        <w:t>.</w:t>
      </w:r>
    </w:p>
    <w:p w14:paraId="2F56B852" w14:textId="12DE2DBA" w:rsidR="00696A0F" w:rsidRPr="007D4B9A" w:rsidRDefault="00696A0F" w:rsidP="00696A0F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odávající prohlašuje, že je oprávněným k přijetí všech závazků vyplývajících z této smlouvy.</w:t>
      </w:r>
    </w:p>
    <w:p w14:paraId="2CE9DDBC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II.</w:t>
      </w:r>
    </w:p>
    <w:p w14:paraId="22EC34C3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Doba plnění</w:t>
      </w:r>
    </w:p>
    <w:p w14:paraId="5AB0F0E8" w14:textId="4C3BBDE2" w:rsidR="00696A0F" w:rsidRPr="007D4B9A" w:rsidRDefault="00696A0F" w:rsidP="007035EB">
      <w:pPr>
        <w:pStyle w:val="Zkladntextodsazen"/>
        <w:numPr>
          <w:ilvl w:val="0"/>
          <w:numId w:val="10"/>
        </w:numPr>
        <w:tabs>
          <w:tab w:val="clear" w:pos="720"/>
        </w:tabs>
        <w:spacing w:before="0" w:after="0"/>
        <w:ind w:left="360"/>
        <w:rPr>
          <w:sz w:val="24"/>
        </w:rPr>
      </w:pPr>
      <w:r w:rsidRPr="007D4B9A">
        <w:rPr>
          <w:sz w:val="24"/>
        </w:rPr>
        <w:t xml:space="preserve">Prodávající se zavazuje </w:t>
      </w:r>
      <w:r w:rsidR="00A20853" w:rsidRPr="007D4B9A">
        <w:rPr>
          <w:sz w:val="24"/>
          <w:lang w:val="cs-CZ"/>
        </w:rPr>
        <w:t xml:space="preserve">odevzdat </w:t>
      </w:r>
      <w:r w:rsidRPr="007D4B9A">
        <w:rPr>
          <w:sz w:val="24"/>
        </w:rPr>
        <w:t>kupujícímu předmět koupě nejpozději do</w:t>
      </w:r>
      <w:r w:rsidR="00703CF6" w:rsidRPr="007D4B9A">
        <w:rPr>
          <w:sz w:val="24"/>
          <w:lang w:val="cs-CZ"/>
        </w:rPr>
        <w:t xml:space="preserve"> </w:t>
      </w:r>
      <w:r w:rsidR="00EB5EB5">
        <w:rPr>
          <w:sz w:val="24"/>
          <w:lang w:val="cs-CZ"/>
        </w:rPr>
        <w:t>1 měsíce</w:t>
      </w:r>
      <w:r w:rsidR="00703CF6" w:rsidRPr="007D4B9A">
        <w:rPr>
          <w:sz w:val="24"/>
          <w:lang w:val="cs-CZ"/>
        </w:rPr>
        <w:t xml:space="preserve"> od</w:t>
      </w:r>
      <w:r w:rsidR="008D5FA6" w:rsidRPr="007D4B9A">
        <w:rPr>
          <w:sz w:val="24"/>
          <w:lang w:val="cs-CZ"/>
        </w:rPr>
        <w:t xml:space="preserve"> účinnosti</w:t>
      </w:r>
      <w:r w:rsidR="00703CF6" w:rsidRPr="007D4B9A">
        <w:rPr>
          <w:sz w:val="24"/>
          <w:lang w:val="cs-CZ"/>
        </w:rPr>
        <w:t xml:space="preserve"> t</w:t>
      </w:r>
      <w:r w:rsidR="008D5FA6" w:rsidRPr="007D4B9A">
        <w:rPr>
          <w:sz w:val="24"/>
          <w:lang w:val="cs-CZ"/>
        </w:rPr>
        <w:t>é</w:t>
      </w:r>
      <w:r w:rsidR="00703CF6" w:rsidRPr="007D4B9A">
        <w:rPr>
          <w:sz w:val="24"/>
          <w:lang w:val="cs-CZ"/>
        </w:rPr>
        <w:t>to smlouv</w:t>
      </w:r>
      <w:r w:rsidR="008D5FA6" w:rsidRPr="007D4B9A">
        <w:rPr>
          <w:sz w:val="24"/>
          <w:lang w:val="cs-CZ"/>
        </w:rPr>
        <w:t>y</w:t>
      </w:r>
      <w:r w:rsidRPr="007D4B9A">
        <w:rPr>
          <w:sz w:val="24"/>
        </w:rPr>
        <w:t xml:space="preserve">. </w:t>
      </w:r>
    </w:p>
    <w:p w14:paraId="7788D7E8" w14:textId="43E3B96E" w:rsidR="00696A0F" w:rsidRPr="007D4B9A" w:rsidRDefault="00696A0F" w:rsidP="007035EB">
      <w:pPr>
        <w:pStyle w:val="Zkladntextodsazen"/>
        <w:numPr>
          <w:ilvl w:val="0"/>
          <w:numId w:val="10"/>
        </w:numPr>
        <w:tabs>
          <w:tab w:val="clear" w:pos="720"/>
        </w:tabs>
        <w:spacing w:before="0" w:after="0"/>
        <w:ind w:left="360"/>
        <w:rPr>
          <w:sz w:val="24"/>
        </w:rPr>
      </w:pPr>
      <w:r w:rsidRPr="007D4B9A">
        <w:rPr>
          <w:sz w:val="24"/>
        </w:rPr>
        <w:t>Prodávající nejpoz</w:t>
      </w:r>
      <w:r w:rsidR="001661A7">
        <w:rPr>
          <w:sz w:val="24"/>
        </w:rPr>
        <w:t>ději 10</w:t>
      </w:r>
      <w:r w:rsidR="00B01848" w:rsidRPr="007D4B9A">
        <w:rPr>
          <w:sz w:val="24"/>
        </w:rPr>
        <w:t xml:space="preserve"> pracovní</w:t>
      </w:r>
      <w:r w:rsidR="001661A7">
        <w:rPr>
          <w:sz w:val="24"/>
          <w:lang w:val="cs-CZ"/>
        </w:rPr>
        <w:t>ch</w:t>
      </w:r>
      <w:r w:rsidR="001661A7">
        <w:rPr>
          <w:sz w:val="24"/>
        </w:rPr>
        <w:t xml:space="preserve"> dnů</w:t>
      </w:r>
      <w:r w:rsidR="00B01848" w:rsidRPr="007D4B9A">
        <w:rPr>
          <w:sz w:val="24"/>
        </w:rPr>
        <w:t xml:space="preserve"> přede dnem</w:t>
      </w:r>
      <w:r w:rsidR="00B01848" w:rsidRPr="007D4B9A">
        <w:rPr>
          <w:sz w:val="24"/>
          <w:lang w:val="cs-CZ"/>
        </w:rPr>
        <w:t xml:space="preserve"> dodání zboží</w:t>
      </w:r>
      <w:r w:rsidR="00B01848" w:rsidRPr="007D4B9A">
        <w:rPr>
          <w:sz w:val="24"/>
        </w:rPr>
        <w:t xml:space="preserve"> </w:t>
      </w:r>
      <w:r w:rsidR="00066E9B">
        <w:rPr>
          <w:sz w:val="24"/>
        </w:rPr>
        <w:t xml:space="preserve">oznámí kupujícímu termín a čas dodání zboží </w:t>
      </w:r>
      <w:r w:rsidRPr="007D4B9A">
        <w:rPr>
          <w:sz w:val="24"/>
        </w:rPr>
        <w:t>a dohodne s ním technické podrobnosti dodávky.</w:t>
      </w:r>
    </w:p>
    <w:p w14:paraId="57CFDD62" w14:textId="77777777" w:rsidR="00E45008" w:rsidRPr="007D4B9A" w:rsidRDefault="00E45008" w:rsidP="00696A0F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C6CED6A" w14:textId="77777777" w:rsidR="00696A0F" w:rsidRPr="007D4B9A" w:rsidRDefault="00696A0F" w:rsidP="00696A0F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V.</w:t>
      </w:r>
    </w:p>
    <w:p w14:paraId="59DCDC2A" w14:textId="77777777" w:rsidR="00696A0F" w:rsidRPr="007D4B9A" w:rsidRDefault="00696A0F" w:rsidP="00696A0F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Místo plnění</w:t>
      </w:r>
    </w:p>
    <w:p w14:paraId="4382BE10" w14:textId="7E88820F" w:rsidR="007A5A2D" w:rsidRPr="00BD34F7" w:rsidRDefault="006A0DEA" w:rsidP="00BD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</w:t>
      </w:r>
      <w:r w:rsidR="00696A0F" w:rsidRPr="00AA191D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Mís</w:t>
      </w:r>
      <w:r w:rsidR="00DD0F7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to plnění jsou specifikováno</w:t>
      </w:r>
      <w:r w:rsidR="00AA191D" w:rsidRPr="00AA191D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v příloze č. 1 smlouvy.</w:t>
      </w:r>
    </w:p>
    <w:p w14:paraId="301CA83B" w14:textId="6ECF7ABB" w:rsidR="00AC74F5" w:rsidRDefault="00AC74F5" w:rsidP="00696A0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V.</w:t>
      </w:r>
    </w:p>
    <w:p w14:paraId="4EA670CA" w14:textId="0E60BC18" w:rsidR="00696A0F" w:rsidRPr="007D4B9A" w:rsidRDefault="00696A0F" w:rsidP="00696A0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Kupní cena</w:t>
      </w:r>
    </w:p>
    <w:p w14:paraId="6FF8D5F9" w14:textId="7540368E" w:rsidR="007A5A2D" w:rsidRPr="007D4B9A" w:rsidRDefault="007A5A2D" w:rsidP="007A5A2D">
      <w:pPr>
        <w:pStyle w:val="Zkladntext"/>
        <w:numPr>
          <w:ilvl w:val="0"/>
          <w:numId w:val="23"/>
        </w:numPr>
        <w:tabs>
          <w:tab w:val="left" w:pos="0"/>
          <w:tab w:val="left" w:pos="540"/>
          <w:tab w:val="left" w:pos="1980"/>
          <w:tab w:val="left" w:pos="7380"/>
        </w:tabs>
        <w:suppressAutoHyphens w:val="0"/>
        <w:overflowPunct/>
        <w:adjustRightInd/>
        <w:spacing w:before="120"/>
        <w:ind w:left="363"/>
        <w:textAlignment w:val="auto"/>
        <w:rPr>
          <w:sz w:val="24"/>
          <w:szCs w:val="24"/>
        </w:rPr>
      </w:pPr>
      <w:r w:rsidRPr="007D4B9A">
        <w:rPr>
          <w:sz w:val="24"/>
          <w:szCs w:val="24"/>
          <w:lang w:val="cs-CZ"/>
        </w:rPr>
        <w:t>Kupující se zavazuje zaplatit prodávajícímu za řádně dodané zboží kupní cenu, která je nezávislá</w:t>
      </w:r>
      <w:r w:rsidRPr="007D4B9A">
        <w:rPr>
          <w:sz w:val="24"/>
          <w:szCs w:val="24"/>
        </w:rPr>
        <w:t xml:space="preserve"> na průběhu inflace a kurzu Kč</w:t>
      </w:r>
      <w:r w:rsidRPr="007D4B9A">
        <w:rPr>
          <w:sz w:val="24"/>
          <w:szCs w:val="24"/>
          <w:lang w:val="cs-CZ"/>
        </w:rPr>
        <w:t xml:space="preserve"> v celkové výši:</w:t>
      </w:r>
    </w:p>
    <w:p w14:paraId="7D95189B" w14:textId="68919770" w:rsidR="00677805" w:rsidRDefault="00677805" w:rsidP="00A9322D">
      <w:pPr>
        <w:pStyle w:val="WW-Zkladntext2"/>
        <w:tabs>
          <w:tab w:val="left" w:pos="567"/>
          <w:tab w:val="left" w:pos="5103"/>
        </w:tabs>
        <w:spacing w:after="120"/>
        <w:rPr>
          <w:b/>
          <w:szCs w:val="24"/>
          <w:u w:val="single"/>
        </w:rPr>
      </w:pPr>
    </w:p>
    <w:p w14:paraId="67F8D9FD" w14:textId="04481B2A" w:rsidR="001661A7" w:rsidRPr="006652CD" w:rsidRDefault="001661A7" w:rsidP="001661A7">
      <w:pPr>
        <w:pStyle w:val="WW-Zkladntext2"/>
        <w:tabs>
          <w:tab w:val="left" w:pos="567"/>
          <w:tab w:val="left" w:pos="5103"/>
        </w:tabs>
        <w:spacing w:after="120"/>
        <w:ind w:left="340"/>
        <w:rPr>
          <w:b/>
          <w:szCs w:val="24"/>
        </w:rPr>
      </w:pPr>
      <w:r w:rsidRPr="006652CD">
        <w:rPr>
          <w:b/>
          <w:szCs w:val="24"/>
          <w:u w:val="single"/>
        </w:rPr>
        <w:t>Celková cena</w:t>
      </w:r>
      <w:r w:rsidRPr="006652CD">
        <w:rPr>
          <w:b/>
          <w:szCs w:val="24"/>
        </w:rPr>
        <w:tab/>
      </w:r>
      <w:r w:rsidR="006652CD" w:rsidRPr="006652CD">
        <w:rPr>
          <w:b/>
          <w:szCs w:val="24"/>
          <w:u w:val="single"/>
        </w:rPr>
        <w:t xml:space="preserve">10.500,- </w:t>
      </w:r>
      <w:r w:rsidRPr="006652CD">
        <w:rPr>
          <w:b/>
          <w:szCs w:val="24"/>
          <w:u w:val="single"/>
        </w:rPr>
        <w:t> Kč bez DPH</w:t>
      </w:r>
    </w:p>
    <w:p w14:paraId="50CFACFB" w14:textId="59E6CCCB" w:rsidR="001661A7" w:rsidRPr="006652CD" w:rsidRDefault="00A9322D" w:rsidP="001661A7">
      <w:pPr>
        <w:pStyle w:val="WW-Zkladntext2"/>
        <w:tabs>
          <w:tab w:val="left" w:pos="567"/>
          <w:tab w:val="left" w:pos="5103"/>
        </w:tabs>
        <w:spacing w:after="120"/>
        <w:ind w:left="340"/>
        <w:rPr>
          <w:szCs w:val="24"/>
        </w:rPr>
      </w:pPr>
      <w:r w:rsidRPr="006652CD">
        <w:rPr>
          <w:szCs w:val="24"/>
        </w:rPr>
        <w:t>DPH</w:t>
      </w:r>
      <w:r w:rsidR="006652CD" w:rsidRPr="006652CD">
        <w:rPr>
          <w:szCs w:val="24"/>
        </w:rPr>
        <w:t xml:space="preserve"> 15</w:t>
      </w:r>
      <w:r w:rsidRPr="006652CD">
        <w:rPr>
          <w:szCs w:val="24"/>
        </w:rPr>
        <w:t>%</w:t>
      </w:r>
      <w:r w:rsidR="001661A7" w:rsidRPr="006652CD">
        <w:rPr>
          <w:szCs w:val="24"/>
        </w:rPr>
        <w:tab/>
      </w:r>
      <w:r w:rsidR="006652CD" w:rsidRPr="006652CD">
        <w:rPr>
          <w:szCs w:val="24"/>
        </w:rPr>
        <w:t>1.575,-</w:t>
      </w:r>
      <w:r w:rsidR="001661A7" w:rsidRPr="006652CD">
        <w:rPr>
          <w:szCs w:val="24"/>
        </w:rPr>
        <w:t>Kč</w:t>
      </w:r>
    </w:p>
    <w:p w14:paraId="4A2BEC81" w14:textId="4FD78580" w:rsidR="001661A7" w:rsidRDefault="001661A7" w:rsidP="001661A7">
      <w:pPr>
        <w:pStyle w:val="WW-Zkladntext2"/>
        <w:tabs>
          <w:tab w:val="left" w:pos="567"/>
          <w:tab w:val="left" w:pos="5103"/>
        </w:tabs>
        <w:spacing w:after="120"/>
        <w:ind w:left="340"/>
        <w:rPr>
          <w:szCs w:val="24"/>
        </w:rPr>
      </w:pPr>
      <w:r w:rsidRPr="006652CD">
        <w:rPr>
          <w:szCs w:val="24"/>
        </w:rPr>
        <w:t>Celková cena s DPH</w:t>
      </w:r>
      <w:r w:rsidRPr="006652CD">
        <w:rPr>
          <w:szCs w:val="24"/>
        </w:rPr>
        <w:tab/>
      </w:r>
      <w:r w:rsidR="006652CD" w:rsidRPr="006652CD">
        <w:rPr>
          <w:szCs w:val="24"/>
        </w:rPr>
        <w:t>12.075,-</w:t>
      </w:r>
      <w:r w:rsidR="006113A6" w:rsidRPr="006652CD">
        <w:rPr>
          <w:szCs w:val="24"/>
        </w:rPr>
        <w:t>Kč.</w:t>
      </w:r>
    </w:p>
    <w:p w14:paraId="13529CE3" w14:textId="7A4DCE18" w:rsidR="00696A0F" w:rsidRPr="007D4B9A" w:rsidRDefault="00696A0F" w:rsidP="001661A7">
      <w:pPr>
        <w:pStyle w:val="Zkladntext"/>
        <w:tabs>
          <w:tab w:val="left" w:pos="426"/>
        </w:tabs>
        <w:rPr>
          <w:bCs/>
          <w:snapToGrid w:val="0"/>
          <w:sz w:val="24"/>
          <w:szCs w:val="24"/>
          <w:lang w:val="cs-CZ"/>
        </w:rPr>
      </w:pPr>
    </w:p>
    <w:p w14:paraId="7AF69CB5" w14:textId="6B138EF4" w:rsidR="00696A0F" w:rsidRPr="007D4B9A" w:rsidRDefault="00696A0F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2.</w:t>
      </w:r>
      <w:r w:rsidRPr="007D4B9A">
        <w:rPr>
          <w:bCs/>
          <w:snapToGrid w:val="0"/>
          <w:sz w:val="24"/>
          <w:szCs w:val="24"/>
          <w:lang w:val="cs-CZ"/>
        </w:rPr>
        <w:tab/>
        <w:t>Kupní ceny</w:t>
      </w:r>
      <w:r w:rsidR="00066E9B">
        <w:rPr>
          <w:bCs/>
          <w:snapToGrid w:val="0"/>
          <w:sz w:val="24"/>
          <w:szCs w:val="24"/>
          <w:lang w:val="cs-CZ"/>
        </w:rPr>
        <w:t xml:space="preserve"> zboží</w:t>
      </w:r>
      <w:r w:rsidRPr="007D4B9A">
        <w:rPr>
          <w:bCs/>
          <w:snapToGrid w:val="0"/>
          <w:sz w:val="24"/>
          <w:szCs w:val="24"/>
          <w:lang w:val="cs-CZ"/>
        </w:rPr>
        <w:t xml:space="preserve"> jsou uvedeny v příloze č. 1 této smlouvy.</w:t>
      </w:r>
    </w:p>
    <w:p w14:paraId="61E6B8FF" w14:textId="77777777" w:rsidR="00147B67" w:rsidRPr="007D4B9A" w:rsidRDefault="00147B67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3.</w:t>
      </w:r>
      <w:r w:rsidRPr="007D4B9A">
        <w:rPr>
          <w:bCs/>
          <w:snapToGrid w:val="0"/>
          <w:sz w:val="24"/>
          <w:szCs w:val="24"/>
          <w:lang w:val="cs-CZ"/>
        </w:rPr>
        <w:tab/>
        <w:t>Ke sjednané ceně bez DPH prodávající připočítá DPH v procentní sazbě odpovídající zákonné úpravě účinné k datu uskutečnění příslušného zdanitelného plnění.</w:t>
      </w:r>
    </w:p>
    <w:p w14:paraId="6B54088B" w14:textId="77777777" w:rsidR="00696A0F" w:rsidRPr="007D4B9A" w:rsidRDefault="00147B67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4</w:t>
      </w:r>
      <w:r w:rsidR="00696A0F" w:rsidRPr="007D4B9A">
        <w:rPr>
          <w:bCs/>
          <w:snapToGrid w:val="0"/>
          <w:sz w:val="24"/>
          <w:szCs w:val="24"/>
          <w:lang w:val="cs-CZ"/>
        </w:rPr>
        <w:t>.</w:t>
      </w:r>
      <w:r w:rsidR="00696A0F" w:rsidRPr="007D4B9A">
        <w:rPr>
          <w:bCs/>
          <w:snapToGrid w:val="0"/>
          <w:sz w:val="24"/>
          <w:szCs w:val="24"/>
          <w:lang w:val="cs-CZ"/>
        </w:rPr>
        <w:tab/>
        <w:t>Celková kupní cena sjednaná dle odst. 1. tohoto článku je cenou nejvýše přípustnou.</w:t>
      </w:r>
    </w:p>
    <w:p w14:paraId="40173004" w14:textId="0D9D3C3F" w:rsidR="00696A0F" w:rsidRPr="00142F27" w:rsidRDefault="00147B67" w:rsidP="00142F27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5</w:t>
      </w:r>
      <w:r w:rsidR="00696A0F" w:rsidRPr="007D4B9A">
        <w:rPr>
          <w:bCs/>
          <w:snapToGrid w:val="0"/>
          <w:sz w:val="24"/>
          <w:szCs w:val="24"/>
          <w:lang w:val="cs-CZ"/>
        </w:rPr>
        <w:t xml:space="preserve">. </w:t>
      </w:r>
      <w:r w:rsidR="00696A0F" w:rsidRPr="007D4B9A">
        <w:rPr>
          <w:bCs/>
          <w:snapToGrid w:val="0"/>
          <w:sz w:val="24"/>
          <w:szCs w:val="24"/>
          <w:lang w:val="cs-CZ"/>
        </w:rPr>
        <w:tab/>
        <w:t>Celková kupní cena sjednaná dle odst. 1 tohoto článku zahrnuje veškeré náklady prodávajícího ke splnění jeho záva</w:t>
      </w:r>
      <w:r w:rsidR="00797DF4" w:rsidRPr="007D4B9A">
        <w:rPr>
          <w:bCs/>
          <w:snapToGrid w:val="0"/>
          <w:sz w:val="24"/>
          <w:szCs w:val="24"/>
          <w:lang w:val="cs-CZ"/>
        </w:rPr>
        <w:t>zků z této smlouvy.</w:t>
      </w:r>
    </w:p>
    <w:p w14:paraId="5499EC82" w14:textId="77777777" w:rsidR="00696A0F" w:rsidRPr="007D4B9A" w:rsidRDefault="00696A0F" w:rsidP="0097305A">
      <w:pPr>
        <w:keepNext/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VI.</w:t>
      </w:r>
    </w:p>
    <w:p w14:paraId="30131603" w14:textId="77777777" w:rsidR="00696A0F" w:rsidRPr="007D4B9A" w:rsidRDefault="00696A0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latební podmínky</w:t>
      </w:r>
    </w:p>
    <w:p w14:paraId="6740424F" w14:textId="28FA313D" w:rsidR="00696A0F" w:rsidRPr="007D4B9A" w:rsidRDefault="002F28E8" w:rsidP="007035EB">
      <w:pPr>
        <w:pStyle w:val="Nadpis1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D4B9A">
        <w:rPr>
          <w:rFonts w:ascii="Times New Roman" w:hAnsi="Times New Roman"/>
          <w:b w:val="0"/>
          <w:sz w:val="24"/>
          <w:szCs w:val="24"/>
          <w:lang w:val="cs-CZ"/>
        </w:rPr>
        <w:t xml:space="preserve">Podkladem </w:t>
      </w:r>
      <w:r w:rsidRPr="007D4B9A">
        <w:rPr>
          <w:rFonts w:ascii="Times New Roman" w:hAnsi="Times New Roman"/>
          <w:b w:val="0"/>
          <w:sz w:val="24"/>
          <w:szCs w:val="24"/>
        </w:rPr>
        <w:t>p</w:t>
      </w:r>
      <w:r w:rsidR="00696A0F" w:rsidRPr="007D4B9A">
        <w:rPr>
          <w:rFonts w:ascii="Times New Roman" w:hAnsi="Times New Roman"/>
          <w:b w:val="0"/>
          <w:sz w:val="24"/>
          <w:szCs w:val="24"/>
        </w:rPr>
        <w:t xml:space="preserve">ro zaplacení celkové kupní ceny je potvrzený dodací list a daňový doklad </w:t>
      </w:r>
      <w:r w:rsidR="00696A0F" w:rsidRPr="007D4B9A">
        <w:rPr>
          <w:rFonts w:ascii="Times New Roman" w:hAnsi="Times New Roman"/>
          <w:sz w:val="24"/>
          <w:szCs w:val="24"/>
        </w:rPr>
        <w:t xml:space="preserve">– </w:t>
      </w:r>
      <w:r w:rsidR="00696A0F" w:rsidRPr="007D4B9A">
        <w:rPr>
          <w:rFonts w:ascii="Times New Roman" w:hAnsi="Times New Roman"/>
          <w:b w:val="0"/>
          <w:sz w:val="24"/>
          <w:szCs w:val="24"/>
        </w:rPr>
        <w:t xml:space="preserve">faktura, který je prodávající oprávněn vystavit po </w:t>
      </w:r>
      <w:r w:rsidR="00A20853" w:rsidRPr="007D4B9A">
        <w:rPr>
          <w:rFonts w:ascii="Times New Roman" w:hAnsi="Times New Roman"/>
          <w:b w:val="0"/>
          <w:sz w:val="24"/>
          <w:szCs w:val="24"/>
          <w:lang w:val="cs-CZ"/>
        </w:rPr>
        <w:t>odevzdání</w:t>
      </w:r>
      <w:r w:rsidR="00696A0F" w:rsidRPr="007D4B9A">
        <w:rPr>
          <w:rFonts w:ascii="Times New Roman" w:hAnsi="Times New Roman"/>
          <w:b w:val="0"/>
          <w:sz w:val="24"/>
          <w:szCs w:val="24"/>
        </w:rPr>
        <w:t xml:space="preserve"> a převzetí předmětu koupě</w:t>
      </w:r>
      <w:r w:rsidR="00B01848" w:rsidRPr="007D4B9A">
        <w:rPr>
          <w:rFonts w:ascii="Times New Roman" w:hAnsi="Times New Roman"/>
          <w:b w:val="0"/>
          <w:sz w:val="24"/>
          <w:szCs w:val="24"/>
          <w:lang w:val="cs-CZ"/>
        </w:rPr>
        <w:t>.</w:t>
      </w:r>
      <w:r w:rsidR="00696A0F" w:rsidRPr="007D4B9A">
        <w:rPr>
          <w:rFonts w:ascii="Times New Roman" w:hAnsi="Times New Roman"/>
          <w:b w:val="0"/>
          <w:sz w:val="24"/>
          <w:szCs w:val="24"/>
        </w:rPr>
        <w:t xml:space="preserve"> Podkladem pro vystavení daňového dokladu </w:t>
      </w:r>
      <w:r w:rsidR="00696A0F" w:rsidRPr="007D4B9A">
        <w:rPr>
          <w:rFonts w:ascii="Times New Roman" w:hAnsi="Times New Roman"/>
          <w:sz w:val="24"/>
          <w:szCs w:val="24"/>
        </w:rPr>
        <w:t xml:space="preserve">– </w:t>
      </w:r>
      <w:r w:rsidR="00696A0F" w:rsidRPr="007D4B9A">
        <w:rPr>
          <w:rFonts w:ascii="Times New Roman" w:hAnsi="Times New Roman"/>
          <w:b w:val="0"/>
          <w:sz w:val="24"/>
          <w:szCs w:val="24"/>
        </w:rPr>
        <w:t>faktury je dodací list dle čl. VII. odst. 2. této smlouvy.</w:t>
      </w:r>
      <w:r w:rsidR="002860D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</w:p>
    <w:p w14:paraId="273CCD02" w14:textId="131C469D" w:rsidR="00696A0F" w:rsidRPr="007D4B9A" w:rsidRDefault="00696A0F" w:rsidP="007035E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Splatnost daňového dokladu – faktury je 30 dnů od jeho doručení kupujícímu. Za den doručení daňového </w:t>
      </w:r>
      <w:r w:rsidR="00477D38" w:rsidRPr="007D4B9A">
        <w:rPr>
          <w:rFonts w:ascii="Times New Roman" w:hAnsi="Times New Roman"/>
          <w:sz w:val="24"/>
          <w:szCs w:val="24"/>
        </w:rPr>
        <w:t>dokladu – faktury</w:t>
      </w:r>
      <w:r w:rsidRPr="007D4B9A">
        <w:rPr>
          <w:rFonts w:ascii="Times New Roman" w:hAnsi="Times New Roman"/>
          <w:sz w:val="24"/>
          <w:szCs w:val="24"/>
        </w:rPr>
        <w:t xml:space="preserve"> se pokládá den uvedený na otisku doručovacího razítka podatelny kupujícího.</w:t>
      </w:r>
    </w:p>
    <w:p w14:paraId="62918650" w14:textId="77777777" w:rsidR="00696A0F" w:rsidRPr="007D4B9A" w:rsidRDefault="00696A0F" w:rsidP="007035E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</w:t>
      </w:r>
      <w:r w:rsidRPr="007D4B9A">
        <w:rPr>
          <w:rFonts w:ascii="Times New Roman" w:hAnsi="Times New Roman"/>
          <w:sz w:val="24"/>
          <w:szCs w:val="24"/>
        </w:rPr>
        <w:lastRenderedPageBreak/>
        <w:t>běžet původní lhůta splatnosti. Opravená nebo přepracovaná faktura bude opatřena novou lhůtou splatnosti, která začne běžet dnem doručení opravené faktury kupujícímu.</w:t>
      </w:r>
    </w:p>
    <w:p w14:paraId="03DA9AEF" w14:textId="36723C16" w:rsidR="00D274E4" w:rsidRPr="007D4B9A" w:rsidRDefault="00D274E4" w:rsidP="007035E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ávající ve faktuře uvede seznam veške</w:t>
      </w:r>
      <w:r w:rsidR="0009004E" w:rsidRPr="007D4B9A">
        <w:rPr>
          <w:rFonts w:ascii="Times New Roman" w:hAnsi="Times New Roman"/>
          <w:snapToGrid w:val="0"/>
          <w:sz w:val="24"/>
          <w:szCs w:val="24"/>
        </w:rPr>
        <w:t>rého dodávaného zboží</w:t>
      </w:r>
      <w:r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74767D91" w14:textId="77777777" w:rsidR="00696A0F" w:rsidRPr="007D4B9A" w:rsidRDefault="00696A0F" w:rsidP="007035EB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 xml:space="preserve">  Prodávající prohlašuje, že</w:t>
      </w:r>
    </w:p>
    <w:p w14:paraId="00BC0D1B" w14:textId="77777777" w:rsidR="00696A0F" w:rsidRPr="007D4B9A" w:rsidRDefault="00696A0F" w:rsidP="007035E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má v úmyslu nezaplatit daň z přidané hodnoty u zdanitelného plnění podle této smlouvy (dále jen „daň“),</w:t>
      </w:r>
    </w:p>
    <w:p w14:paraId="494F67CD" w14:textId="77777777" w:rsidR="00696A0F" w:rsidRPr="007D4B9A" w:rsidRDefault="00696A0F" w:rsidP="007035E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jsou mu známy skutečnosti nasvědčující tomu, že se dostane do postavení, kdy nemůže daň zaplatit a ani se ke dni podpisu této smlouvy v takovém postavení nenachází,</w:t>
      </w:r>
    </w:p>
    <w:p w14:paraId="77FBEEB5" w14:textId="3F3F0B26" w:rsidR="00696A0F" w:rsidRPr="00BD34F7" w:rsidRDefault="00696A0F" w:rsidP="00BD34F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zkrátí daň nebo nevyláká daňovou výhodu.</w:t>
      </w:r>
    </w:p>
    <w:p w14:paraId="17017CA2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VII.</w:t>
      </w:r>
    </w:p>
    <w:p w14:paraId="2F171577" w14:textId="1161A551" w:rsidR="00696A0F" w:rsidRPr="007D4B9A" w:rsidRDefault="00A20853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  <w:lang w:val="cs-CZ"/>
        </w:rPr>
        <w:t>Odevzdání</w:t>
      </w:r>
      <w:r w:rsidR="00696A0F" w:rsidRPr="007D4B9A">
        <w:rPr>
          <w:rFonts w:ascii="Times New Roman" w:hAnsi="Times New Roman"/>
          <w:sz w:val="24"/>
          <w:szCs w:val="24"/>
        </w:rPr>
        <w:t xml:space="preserve"> a převzetí </w:t>
      </w:r>
      <w:r w:rsidR="00BD6F11" w:rsidRPr="007D4B9A">
        <w:rPr>
          <w:rFonts w:ascii="Times New Roman" w:hAnsi="Times New Roman"/>
          <w:sz w:val="24"/>
          <w:szCs w:val="24"/>
        </w:rPr>
        <w:t>předmětu koupě</w:t>
      </w:r>
    </w:p>
    <w:p w14:paraId="5FFBBCE7" w14:textId="77777777" w:rsidR="00792BE0" w:rsidRPr="007D4B9A" w:rsidRDefault="00792BE0" w:rsidP="00792BE0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Závazek prodávajícího odevzdat předmět koupě je splněn odevzdáním předmětu koupě</w:t>
      </w:r>
      <w:r>
        <w:rPr>
          <w:rFonts w:ascii="Times New Roman" w:hAnsi="Times New Roman"/>
          <w:sz w:val="24"/>
          <w:szCs w:val="24"/>
        </w:rPr>
        <w:t xml:space="preserve"> vymezeným přílohou </w:t>
      </w:r>
      <w:proofErr w:type="gramStart"/>
      <w:r>
        <w:rPr>
          <w:rFonts w:ascii="Times New Roman" w:hAnsi="Times New Roman"/>
          <w:sz w:val="24"/>
          <w:szCs w:val="24"/>
        </w:rPr>
        <w:t>č.1 smlouvy</w:t>
      </w:r>
      <w:proofErr w:type="gramEnd"/>
      <w:r w:rsidRPr="007D4B9A">
        <w:rPr>
          <w:rFonts w:ascii="Times New Roman" w:hAnsi="Times New Roman"/>
          <w:sz w:val="24"/>
          <w:szCs w:val="24"/>
        </w:rPr>
        <w:t xml:space="preserve"> v místě plněn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349">
        <w:rPr>
          <w:rFonts w:ascii="Times New Roman" w:hAnsi="Times New Roman"/>
          <w:sz w:val="24"/>
          <w:szCs w:val="24"/>
        </w:rPr>
        <w:t>montáží, instalací, zprovozněním zboží a zaškolením obsluhy</w:t>
      </w:r>
      <w:r>
        <w:rPr>
          <w:rFonts w:ascii="Times New Roman" w:hAnsi="Times New Roman"/>
          <w:sz w:val="24"/>
          <w:szCs w:val="24"/>
        </w:rPr>
        <w:t>,</w:t>
      </w:r>
      <w:r w:rsidRPr="007D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o vše </w:t>
      </w:r>
      <w:r w:rsidRPr="007D4B9A">
        <w:rPr>
          <w:rFonts w:ascii="Times New Roman" w:hAnsi="Times New Roman"/>
          <w:sz w:val="24"/>
          <w:szCs w:val="24"/>
        </w:rPr>
        <w:t>v termínu dle</w:t>
      </w:r>
      <w:r>
        <w:rPr>
          <w:rFonts w:ascii="Times New Roman" w:hAnsi="Times New Roman"/>
          <w:sz w:val="24"/>
          <w:szCs w:val="24"/>
        </w:rPr>
        <w:t xml:space="preserve"> čl. III. této smlouvy</w:t>
      </w:r>
      <w:r w:rsidRPr="007D4B9A">
        <w:rPr>
          <w:rFonts w:ascii="Times New Roman" w:hAnsi="Times New Roman"/>
          <w:sz w:val="24"/>
          <w:szCs w:val="24"/>
        </w:rPr>
        <w:t>.</w:t>
      </w:r>
    </w:p>
    <w:p w14:paraId="2ED016BE" w14:textId="029DDC04" w:rsidR="00696A0F" w:rsidRPr="007D4B9A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i </w:t>
      </w:r>
      <w:r w:rsidR="00A20853" w:rsidRPr="007D4B9A">
        <w:rPr>
          <w:rFonts w:ascii="Times New Roman" w:hAnsi="Times New Roman"/>
          <w:sz w:val="24"/>
          <w:szCs w:val="24"/>
        </w:rPr>
        <w:t>odevzdání</w:t>
      </w:r>
      <w:r w:rsidRPr="007D4B9A">
        <w:rPr>
          <w:rFonts w:ascii="Times New Roman" w:hAnsi="Times New Roman"/>
          <w:sz w:val="24"/>
          <w:szCs w:val="24"/>
        </w:rPr>
        <w:t xml:space="preserve"> a převzetí předmětu koupě vyhotoví prodávající dodací list s uvedením </w:t>
      </w:r>
      <w:r w:rsidR="00A20853" w:rsidRPr="007D4B9A">
        <w:rPr>
          <w:rFonts w:ascii="Times New Roman" w:hAnsi="Times New Roman"/>
          <w:sz w:val="24"/>
          <w:szCs w:val="24"/>
        </w:rPr>
        <w:t>odevzdávané</w:t>
      </w:r>
      <w:r w:rsidR="00B23829" w:rsidRPr="007D4B9A">
        <w:rPr>
          <w:rFonts w:ascii="Times New Roman" w:hAnsi="Times New Roman"/>
          <w:sz w:val="24"/>
          <w:szCs w:val="24"/>
        </w:rPr>
        <w:t xml:space="preserve">ho zboží </w:t>
      </w:r>
      <w:r w:rsidRPr="007D4B9A">
        <w:rPr>
          <w:rFonts w:ascii="Times New Roman" w:hAnsi="Times New Roman"/>
          <w:sz w:val="24"/>
          <w:szCs w:val="24"/>
        </w:rPr>
        <w:t xml:space="preserve">a jejího množství. Zástupce kupujícího potvrdí svým podpisem na kopii dodacího listu převzetí předmětu koupě dle této smlouvy odpovídající objednávce kupujícího, správnost údajů o </w:t>
      </w:r>
      <w:r w:rsidR="00A20853" w:rsidRPr="007D4B9A">
        <w:rPr>
          <w:rFonts w:ascii="Times New Roman" w:hAnsi="Times New Roman"/>
          <w:sz w:val="24"/>
          <w:szCs w:val="24"/>
        </w:rPr>
        <w:t>odevzdaném</w:t>
      </w:r>
      <w:r w:rsidRPr="007D4B9A">
        <w:rPr>
          <w:rFonts w:ascii="Times New Roman" w:hAnsi="Times New Roman"/>
          <w:sz w:val="24"/>
          <w:szCs w:val="24"/>
        </w:rPr>
        <w:t xml:space="preserve"> předmětu koupě uvedených v dodacím listu a převzetí jeho originálu. </w:t>
      </w:r>
    </w:p>
    <w:p w14:paraId="00054434" w14:textId="11DE1055" w:rsidR="00696A0F" w:rsidRPr="007D4B9A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ředáním dodacího listu a jeho převzetím a podepsáním zástupcem kupujícího</w:t>
      </w:r>
      <w:r w:rsidR="000C78DE">
        <w:rPr>
          <w:rFonts w:ascii="Times New Roman" w:hAnsi="Times New Roman"/>
          <w:sz w:val="24"/>
          <w:szCs w:val="24"/>
        </w:rPr>
        <w:t xml:space="preserve"> (příspěvkové organizace)</w:t>
      </w:r>
      <w:r w:rsidRPr="007D4B9A">
        <w:rPr>
          <w:rFonts w:ascii="Times New Roman" w:hAnsi="Times New Roman"/>
          <w:sz w:val="24"/>
          <w:szCs w:val="24"/>
        </w:rPr>
        <w:t xml:space="preserve"> se má za to, že je řádně splněn závazek prodávajícího </w:t>
      </w:r>
      <w:r w:rsidR="003B1DFC" w:rsidRPr="007D4B9A">
        <w:rPr>
          <w:rFonts w:ascii="Times New Roman" w:hAnsi="Times New Roman"/>
          <w:sz w:val="24"/>
          <w:szCs w:val="24"/>
        </w:rPr>
        <w:t>odevzdat</w:t>
      </w:r>
      <w:r w:rsidRPr="007D4B9A">
        <w:rPr>
          <w:rFonts w:ascii="Times New Roman" w:hAnsi="Times New Roman"/>
          <w:sz w:val="24"/>
          <w:szCs w:val="24"/>
        </w:rPr>
        <w:t xml:space="preserve"> kupujícímu předmět koupě dle této smlouvy a prodávajícímu vzniká právo na zaplacení kupní ceny za </w:t>
      </w:r>
      <w:r w:rsidR="00B23829" w:rsidRPr="007D4B9A">
        <w:rPr>
          <w:rFonts w:ascii="Times New Roman" w:hAnsi="Times New Roman"/>
          <w:sz w:val="24"/>
          <w:szCs w:val="24"/>
        </w:rPr>
        <w:t xml:space="preserve">odevzdané zboží </w:t>
      </w:r>
      <w:r w:rsidRPr="007D4B9A">
        <w:rPr>
          <w:rFonts w:ascii="Times New Roman" w:hAnsi="Times New Roman"/>
          <w:sz w:val="24"/>
          <w:szCs w:val="24"/>
        </w:rPr>
        <w:t>odpovídající ceně dle čl. V. této smlouvy.</w:t>
      </w:r>
    </w:p>
    <w:p w14:paraId="201B4BE0" w14:textId="7DAB8170" w:rsidR="00696A0F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edmět koupě bude prodávajícím </w:t>
      </w:r>
      <w:r w:rsidR="00D81105" w:rsidRPr="007D4B9A">
        <w:rPr>
          <w:rFonts w:ascii="Times New Roman" w:hAnsi="Times New Roman"/>
          <w:sz w:val="24"/>
          <w:szCs w:val="24"/>
        </w:rPr>
        <w:t>odevzdán</w:t>
      </w:r>
      <w:r w:rsidRPr="007D4B9A">
        <w:rPr>
          <w:rFonts w:ascii="Times New Roman" w:hAnsi="Times New Roman"/>
          <w:sz w:val="24"/>
          <w:szCs w:val="24"/>
        </w:rPr>
        <w:t xml:space="preserve"> včetně návodu k obsluze v českém jazyce a příslušné dokumentace výrobce.</w:t>
      </w:r>
    </w:p>
    <w:p w14:paraId="69CF6AFC" w14:textId="77777777" w:rsidR="00174425" w:rsidRPr="0033720A" w:rsidRDefault="00174425" w:rsidP="0017442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ke zboží přechází na kupujícího dnem předání zboží prodávajícím. Nebezpečí škody na zboží</w:t>
      </w:r>
      <w:r w:rsidRPr="00337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chází </w:t>
      </w:r>
      <w:r w:rsidRPr="0033720A">
        <w:rPr>
          <w:rFonts w:ascii="Times New Roman" w:hAnsi="Times New Roman"/>
          <w:sz w:val="24"/>
          <w:szCs w:val="24"/>
        </w:rPr>
        <w:t xml:space="preserve">na kupujícího </w:t>
      </w:r>
      <w:r>
        <w:rPr>
          <w:rFonts w:ascii="Times New Roman" w:hAnsi="Times New Roman"/>
          <w:sz w:val="24"/>
          <w:szCs w:val="24"/>
        </w:rPr>
        <w:t>p</w:t>
      </w:r>
      <w:r w:rsidRPr="0033720A">
        <w:rPr>
          <w:rFonts w:ascii="Times New Roman" w:hAnsi="Times New Roman"/>
          <w:sz w:val="24"/>
          <w:szCs w:val="24"/>
        </w:rPr>
        <w:t>řevzetím</w:t>
      </w:r>
      <w:r>
        <w:rPr>
          <w:rFonts w:ascii="Times New Roman" w:hAnsi="Times New Roman"/>
          <w:sz w:val="24"/>
          <w:szCs w:val="24"/>
        </w:rPr>
        <w:t xml:space="preserve"> zboží.</w:t>
      </w:r>
    </w:p>
    <w:p w14:paraId="523A9383" w14:textId="388F46D7" w:rsidR="00E45008" w:rsidRPr="007D4B9A" w:rsidRDefault="00E45008" w:rsidP="00BD34F7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2C39D8D7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VIII.</w:t>
      </w:r>
    </w:p>
    <w:p w14:paraId="42407830" w14:textId="77777777" w:rsidR="00696A0F" w:rsidRPr="007D4B9A" w:rsidRDefault="007C58D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 w:rsidRPr="007D4B9A">
        <w:rPr>
          <w:rFonts w:ascii="Times New Roman" w:hAnsi="Times New Roman"/>
          <w:sz w:val="24"/>
          <w:szCs w:val="24"/>
          <w:lang w:val="cs-CZ"/>
        </w:rPr>
        <w:t>Práva z vadného plnění, z</w:t>
      </w:r>
      <w:proofErr w:type="spellStart"/>
      <w:r w:rsidR="00696A0F" w:rsidRPr="007D4B9A">
        <w:rPr>
          <w:rFonts w:ascii="Times New Roman" w:hAnsi="Times New Roman"/>
          <w:sz w:val="24"/>
          <w:szCs w:val="24"/>
        </w:rPr>
        <w:t>áruk</w:t>
      </w:r>
      <w:r w:rsidRPr="007D4B9A">
        <w:rPr>
          <w:rFonts w:ascii="Times New Roman" w:hAnsi="Times New Roman"/>
          <w:sz w:val="24"/>
          <w:szCs w:val="24"/>
          <w:lang w:val="cs-CZ"/>
        </w:rPr>
        <w:t>a</w:t>
      </w:r>
      <w:proofErr w:type="spellEnd"/>
      <w:r w:rsidRPr="007D4B9A">
        <w:rPr>
          <w:rFonts w:ascii="Times New Roman" w:hAnsi="Times New Roman"/>
          <w:sz w:val="24"/>
          <w:szCs w:val="24"/>
          <w:lang w:val="cs-CZ"/>
        </w:rPr>
        <w:t xml:space="preserve"> za jakost</w:t>
      </w:r>
    </w:p>
    <w:p w14:paraId="3E4F993D" w14:textId="140E3F6A" w:rsidR="007C58DF" w:rsidRPr="007D4B9A" w:rsidRDefault="007C58DF" w:rsidP="0005671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ávo kupujícího z vadného plnění zakládá vada, kterou má </w:t>
      </w:r>
      <w:r w:rsidR="005E2C45" w:rsidRPr="007D4B9A">
        <w:rPr>
          <w:rFonts w:ascii="Times New Roman" w:hAnsi="Times New Roman"/>
          <w:sz w:val="24"/>
          <w:szCs w:val="24"/>
        </w:rPr>
        <w:t xml:space="preserve">předmět koupě </w:t>
      </w:r>
      <w:r w:rsidRPr="007D4B9A">
        <w:rPr>
          <w:rFonts w:ascii="Times New Roman" w:hAnsi="Times New Roman"/>
          <w:sz w:val="24"/>
          <w:szCs w:val="24"/>
        </w:rPr>
        <w:t>při přechodu nebezpečí na kupujícího, byť se projeví až později. Právo kupujícího založí i později vzniklá vada, kterou prodávající způsobil porušením své povinnosti. Povinnosti prodávajícího ze záruky tím nejsou dotčeny.</w:t>
      </w:r>
    </w:p>
    <w:p w14:paraId="0EB67DCC" w14:textId="01A38547" w:rsidR="005E2C45" w:rsidRPr="007D4B9A" w:rsidRDefault="005E2C45" w:rsidP="0005671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ředmět koupě je vadný, nemá-li vlastnosti stanovené toto smlouvou, nebo není-li způsobilý plnit účel stanovený touto smlouvou.</w:t>
      </w:r>
    </w:p>
    <w:p w14:paraId="0A04BD46" w14:textId="766AF7D0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odávající poskytuje záruku </w:t>
      </w:r>
      <w:r w:rsidR="00E10517" w:rsidRPr="007D4B9A">
        <w:rPr>
          <w:rFonts w:ascii="Times New Roman" w:hAnsi="Times New Roman"/>
          <w:sz w:val="24"/>
          <w:szCs w:val="24"/>
        </w:rPr>
        <w:t>za jakost</w:t>
      </w:r>
      <w:r w:rsidR="00B23829" w:rsidRPr="007D4B9A">
        <w:rPr>
          <w:rFonts w:ascii="Times New Roman" w:hAnsi="Times New Roman"/>
          <w:sz w:val="24"/>
          <w:szCs w:val="24"/>
        </w:rPr>
        <w:t xml:space="preserve">. </w:t>
      </w:r>
      <w:r w:rsidRPr="007D4B9A">
        <w:rPr>
          <w:rFonts w:ascii="Times New Roman" w:hAnsi="Times New Roman"/>
          <w:sz w:val="24"/>
          <w:szCs w:val="24"/>
        </w:rPr>
        <w:t>Záruka se nevztahuje na vady způsobené běžným opotřebením, nebo na vady způsobené jejím nevhodným užíváním.</w:t>
      </w:r>
    </w:p>
    <w:p w14:paraId="72DDE8D0" w14:textId="313B5EFD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Záruční doba se sjednává v délce trvání</w:t>
      </w:r>
      <w:r w:rsidR="006F4327">
        <w:rPr>
          <w:rFonts w:ascii="Times New Roman" w:hAnsi="Times New Roman"/>
          <w:sz w:val="24"/>
          <w:szCs w:val="24"/>
        </w:rPr>
        <w:t xml:space="preserve"> </w:t>
      </w:r>
      <w:r w:rsidR="006F4327" w:rsidRPr="00746E9F">
        <w:rPr>
          <w:rFonts w:ascii="Times New Roman" w:hAnsi="Times New Roman"/>
          <w:b/>
          <w:sz w:val="24"/>
          <w:szCs w:val="24"/>
        </w:rPr>
        <w:t>dle přílohy číslo 1 této smlouvy</w:t>
      </w:r>
      <w:r w:rsidRPr="00746E9F">
        <w:rPr>
          <w:rFonts w:ascii="Times New Roman" w:hAnsi="Times New Roman"/>
          <w:sz w:val="24"/>
          <w:szCs w:val="24"/>
        </w:rPr>
        <w:t>.</w:t>
      </w:r>
    </w:p>
    <w:p w14:paraId="46397138" w14:textId="71EE472B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je povinen reklamovat </w:t>
      </w:r>
      <w:r w:rsidR="00B23829" w:rsidRPr="007D4B9A">
        <w:rPr>
          <w:rFonts w:ascii="Times New Roman" w:hAnsi="Times New Roman"/>
          <w:sz w:val="24"/>
          <w:szCs w:val="24"/>
        </w:rPr>
        <w:t xml:space="preserve">zboží </w:t>
      </w:r>
      <w:r w:rsidRPr="007D4B9A">
        <w:rPr>
          <w:rFonts w:ascii="Times New Roman" w:hAnsi="Times New Roman"/>
          <w:sz w:val="24"/>
          <w:szCs w:val="24"/>
        </w:rPr>
        <w:t>písemně, a to bez zbytečného odkladu po zjištění vad. V reklamaci kupující vady popíše, případně uvede</w:t>
      </w:r>
      <w:r w:rsidR="00B23829" w:rsidRPr="007D4B9A">
        <w:rPr>
          <w:rFonts w:ascii="Times New Roman" w:hAnsi="Times New Roman"/>
          <w:sz w:val="24"/>
          <w:szCs w:val="24"/>
        </w:rPr>
        <w:t>, jak se projevují. Reklamované zboží</w:t>
      </w:r>
      <w:r w:rsidRPr="007D4B9A">
        <w:rPr>
          <w:rFonts w:ascii="Times New Roman" w:hAnsi="Times New Roman"/>
          <w:sz w:val="24"/>
          <w:szCs w:val="24"/>
        </w:rPr>
        <w:t xml:space="preserve"> převezme prodávající v místě plnění dle této smlouvy, a to </w:t>
      </w:r>
      <w:r w:rsidR="009C54BE" w:rsidRPr="00142F27">
        <w:rPr>
          <w:rFonts w:ascii="Times New Roman" w:hAnsi="Times New Roman"/>
          <w:sz w:val="24"/>
          <w:szCs w:val="24"/>
        </w:rPr>
        <w:t xml:space="preserve">do </w:t>
      </w:r>
      <w:r w:rsidR="006F4327" w:rsidRPr="00142F27">
        <w:rPr>
          <w:rFonts w:ascii="Times New Roman" w:hAnsi="Times New Roman"/>
          <w:sz w:val="24"/>
          <w:szCs w:val="24"/>
        </w:rPr>
        <w:t>2 pracovních dnů</w:t>
      </w:r>
      <w:r w:rsidRPr="007D4B9A">
        <w:rPr>
          <w:rFonts w:ascii="Times New Roman" w:hAnsi="Times New Roman"/>
          <w:sz w:val="24"/>
          <w:szCs w:val="24"/>
        </w:rPr>
        <w:t xml:space="preserve"> po dni doručení reklamace prodávajícímu. </w:t>
      </w:r>
    </w:p>
    <w:p w14:paraId="24B93C59" w14:textId="77777777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má vůči prodávajícímu tato práva vyplývající </w:t>
      </w:r>
      <w:r w:rsidR="00E10517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>ze záruky:</w:t>
      </w:r>
    </w:p>
    <w:p w14:paraId="714CF55A" w14:textId="0E714769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ávo na bezplatné odstranění vad</w:t>
      </w:r>
      <w:r w:rsidR="00A524BD" w:rsidRPr="007D4B9A">
        <w:rPr>
          <w:rFonts w:ascii="Times New Roman" w:hAnsi="Times New Roman"/>
          <w:sz w:val="24"/>
          <w:szCs w:val="24"/>
        </w:rPr>
        <w:t xml:space="preserve">, je-li vada opravou odstranitelná, a to nejpozději do </w:t>
      </w:r>
      <w:proofErr w:type="gramStart"/>
      <w:r w:rsidR="00A524BD" w:rsidRPr="007D4B9A">
        <w:rPr>
          <w:rFonts w:ascii="Times New Roman" w:hAnsi="Times New Roman"/>
          <w:sz w:val="24"/>
          <w:szCs w:val="24"/>
        </w:rPr>
        <w:t>30-ti</w:t>
      </w:r>
      <w:proofErr w:type="gramEnd"/>
      <w:r w:rsidR="00A524BD" w:rsidRPr="007D4B9A">
        <w:rPr>
          <w:rFonts w:ascii="Times New Roman" w:hAnsi="Times New Roman"/>
          <w:sz w:val="24"/>
          <w:szCs w:val="24"/>
        </w:rPr>
        <w:t xml:space="preserve"> dnů od uplatnění reklamace</w:t>
      </w:r>
      <w:r w:rsidR="00B23829" w:rsidRPr="007D4B9A">
        <w:rPr>
          <w:rFonts w:ascii="Times New Roman" w:hAnsi="Times New Roman"/>
          <w:sz w:val="24"/>
          <w:szCs w:val="24"/>
        </w:rPr>
        <w:t xml:space="preserve"> </w:t>
      </w:r>
      <w:r w:rsidRPr="007D4B9A">
        <w:rPr>
          <w:rFonts w:ascii="Times New Roman" w:hAnsi="Times New Roman"/>
          <w:sz w:val="24"/>
          <w:szCs w:val="24"/>
        </w:rPr>
        <w:t>nebo</w:t>
      </w:r>
    </w:p>
    <w:p w14:paraId="306D616D" w14:textId="77777777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ávo na zaplacení nákladů na odstranění vad v případě, kdy </w:t>
      </w:r>
      <w:r w:rsidR="00215464" w:rsidRPr="007D4B9A">
        <w:rPr>
          <w:rFonts w:ascii="Times New Roman" w:hAnsi="Times New Roman"/>
          <w:sz w:val="24"/>
          <w:szCs w:val="24"/>
        </w:rPr>
        <w:t xml:space="preserve">prodávající ve sjednaném termínu podle předchozího bodu vadu neodstraní a </w:t>
      </w:r>
      <w:r w:rsidRPr="007D4B9A">
        <w:rPr>
          <w:rFonts w:ascii="Times New Roman" w:hAnsi="Times New Roman"/>
          <w:sz w:val="24"/>
          <w:szCs w:val="24"/>
        </w:rPr>
        <w:t xml:space="preserve">kupující </w:t>
      </w:r>
      <w:r w:rsidR="00215464" w:rsidRPr="007D4B9A">
        <w:rPr>
          <w:rFonts w:ascii="Times New Roman" w:hAnsi="Times New Roman"/>
          <w:sz w:val="24"/>
          <w:szCs w:val="24"/>
        </w:rPr>
        <w:t xml:space="preserve">si </w:t>
      </w:r>
      <w:r w:rsidRPr="007D4B9A">
        <w:rPr>
          <w:rFonts w:ascii="Times New Roman" w:hAnsi="Times New Roman"/>
          <w:sz w:val="24"/>
          <w:szCs w:val="24"/>
        </w:rPr>
        <w:t>vady opraví nebo odstraní sám nebo použije k jejich odstranění třetí osoby; v takovém případě prodávající zaplatí kupujícímu náklady na odstranění vad do 15 dnů ode dne doručení faktury kupujícího prodávajícímu.</w:t>
      </w:r>
    </w:p>
    <w:p w14:paraId="6F3F6371" w14:textId="57FB28F6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lastRenderedPageBreak/>
        <w:t xml:space="preserve">V případě, kdy dojde ke vzniku vady, na které již dříve kupující uplatnil postup podle odst. </w:t>
      </w:r>
      <w:r w:rsidR="00FC1638" w:rsidRPr="007D4B9A">
        <w:rPr>
          <w:rFonts w:ascii="Times New Roman" w:hAnsi="Times New Roman"/>
          <w:sz w:val="24"/>
          <w:szCs w:val="24"/>
        </w:rPr>
        <w:t>5</w:t>
      </w:r>
      <w:r w:rsidRPr="007D4B9A">
        <w:rPr>
          <w:rFonts w:ascii="Times New Roman" w:hAnsi="Times New Roman"/>
          <w:sz w:val="24"/>
          <w:szCs w:val="24"/>
        </w:rPr>
        <w:t xml:space="preserve">. pro tutéž či jinou vadu, má kupující vůči prodávajícímu na výběr kromě práv uvedených v odst. </w:t>
      </w:r>
      <w:r w:rsidR="00FC1638" w:rsidRPr="007D4B9A">
        <w:rPr>
          <w:rFonts w:ascii="Times New Roman" w:hAnsi="Times New Roman"/>
          <w:sz w:val="24"/>
          <w:szCs w:val="24"/>
        </w:rPr>
        <w:t>6</w:t>
      </w:r>
      <w:r w:rsidRPr="007D4B9A">
        <w:rPr>
          <w:rFonts w:ascii="Times New Roman" w:hAnsi="Times New Roman"/>
          <w:sz w:val="24"/>
          <w:szCs w:val="24"/>
        </w:rPr>
        <w:t xml:space="preserve">. také tato práva vyplývající </w:t>
      </w:r>
      <w:r w:rsidR="00FC1638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 xml:space="preserve">ze záruky: </w:t>
      </w:r>
    </w:p>
    <w:p w14:paraId="6DD6E5E0" w14:textId="25632F06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nahrazení </w:t>
      </w:r>
      <w:r w:rsidR="00B23829" w:rsidRPr="007D4B9A">
        <w:rPr>
          <w:rFonts w:ascii="Times New Roman" w:hAnsi="Times New Roman"/>
          <w:sz w:val="24"/>
          <w:szCs w:val="24"/>
        </w:rPr>
        <w:t>vadného zboží novým zbožím</w:t>
      </w:r>
      <w:r w:rsidRPr="007D4B9A">
        <w:rPr>
          <w:rFonts w:ascii="Times New Roman" w:hAnsi="Times New Roman"/>
          <w:sz w:val="24"/>
          <w:szCs w:val="24"/>
        </w:rPr>
        <w:t>, a to do 15 dnů po doručení reklamace a výzvy k dodání, přičemž záruka počíná běžet dnem jejího předání kupujícímu, nebo</w:t>
      </w:r>
    </w:p>
    <w:p w14:paraId="683DBE14" w14:textId="0E6A975C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vr</w:t>
      </w:r>
      <w:r w:rsidR="00B23829" w:rsidRPr="007D4B9A">
        <w:rPr>
          <w:rFonts w:ascii="Times New Roman" w:hAnsi="Times New Roman"/>
          <w:sz w:val="24"/>
          <w:szCs w:val="24"/>
        </w:rPr>
        <w:t>ácení zaplacené ceny reklamovaného zboží</w:t>
      </w:r>
      <w:r w:rsidRPr="007D4B9A">
        <w:rPr>
          <w:rFonts w:ascii="Times New Roman" w:hAnsi="Times New Roman"/>
          <w:sz w:val="24"/>
          <w:szCs w:val="24"/>
        </w:rPr>
        <w:t>, a to do </w:t>
      </w:r>
      <w:r w:rsidR="00DF374A" w:rsidRPr="007D4B9A">
        <w:rPr>
          <w:rFonts w:ascii="Times New Roman" w:hAnsi="Times New Roman"/>
          <w:sz w:val="24"/>
          <w:szCs w:val="24"/>
        </w:rPr>
        <w:t>15 dnů</w:t>
      </w:r>
      <w:r w:rsidRPr="007D4B9A">
        <w:rPr>
          <w:rFonts w:ascii="Times New Roman" w:hAnsi="Times New Roman"/>
          <w:sz w:val="24"/>
          <w:szCs w:val="24"/>
        </w:rPr>
        <w:t xml:space="preserve"> po doručení reklamace a výzvy k vrácení zaplacené ceny prodávajícímu.</w:t>
      </w:r>
    </w:p>
    <w:p w14:paraId="23B20146" w14:textId="77777777" w:rsidR="00A524BD" w:rsidRPr="007D4B9A" w:rsidRDefault="00A524BD" w:rsidP="00A524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má vůči prodávajícímu na výběr tato práva vyplývající </w:t>
      </w:r>
      <w:r w:rsidR="00A70596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>ze záruky také v případě, kdy na předmětu koupě dojde ke vzniku neodstranitelné vady.</w:t>
      </w:r>
    </w:p>
    <w:p w14:paraId="17C54638" w14:textId="77777777" w:rsidR="006A7316" w:rsidRPr="007D4B9A" w:rsidRDefault="006A7316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6238BAB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X.</w:t>
      </w:r>
    </w:p>
    <w:p w14:paraId="1CB1D0E0" w14:textId="77777777" w:rsidR="00696A0F" w:rsidRPr="007D4B9A" w:rsidRDefault="00696A0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Sankce, odstoupení od smlouvy</w:t>
      </w:r>
    </w:p>
    <w:p w14:paraId="6CA6EC3A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Bude-li kupující v prodlení s úhradou faktury, je prodávající oprávněn požadovat na kupujícím zaplacení úroku z prodlení ve výši 0,</w:t>
      </w:r>
      <w:r w:rsidR="00B72BD0" w:rsidRPr="007D4B9A">
        <w:rPr>
          <w:rFonts w:ascii="Times New Roman" w:hAnsi="Times New Roman"/>
          <w:snapToGrid w:val="0"/>
          <w:sz w:val="24"/>
          <w:szCs w:val="24"/>
        </w:rPr>
        <w:t>1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5 % z oprávněně fakturované </w:t>
      </w:r>
      <w:r w:rsidR="0072575C" w:rsidRPr="007D4B9A">
        <w:rPr>
          <w:rFonts w:ascii="Times New Roman" w:hAnsi="Times New Roman"/>
          <w:snapToGrid w:val="0"/>
          <w:sz w:val="24"/>
          <w:szCs w:val="24"/>
        </w:rPr>
        <w:t xml:space="preserve">a nezaplacené </w:t>
      </w:r>
      <w:r w:rsidRPr="007D4B9A">
        <w:rPr>
          <w:rFonts w:ascii="Times New Roman" w:hAnsi="Times New Roman"/>
          <w:sz w:val="24"/>
          <w:szCs w:val="24"/>
        </w:rPr>
        <w:t xml:space="preserve">částky </w:t>
      </w:r>
      <w:r w:rsidRPr="007D4B9A">
        <w:rPr>
          <w:rFonts w:ascii="Times New Roman" w:hAnsi="Times New Roman"/>
          <w:snapToGrid w:val="0"/>
          <w:sz w:val="24"/>
          <w:szCs w:val="24"/>
        </w:rPr>
        <w:t>za každý jednotlivý den prodlení až do doby zaplacení dlužné částky a kupující je povinen takto účtovaný úrok z prodlení zaplatit.</w:t>
      </w:r>
    </w:p>
    <w:p w14:paraId="5AC15884" w14:textId="26AD887F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Nesplní-li prodávající svůj závazek řádně a včas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>odevzdat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4B9A">
        <w:rPr>
          <w:rFonts w:ascii="Times New Roman" w:hAnsi="Times New Roman"/>
          <w:sz w:val="24"/>
          <w:szCs w:val="24"/>
        </w:rPr>
        <w:t xml:space="preserve">předmět koupě je kupující oprávněn požadovat na prodávajícím zaplacení smluvní pokuty ve výši </w:t>
      </w:r>
      <w:r w:rsidR="00B72BD0" w:rsidRPr="007D4B9A">
        <w:rPr>
          <w:rFonts w:ascii="Times New Roman" w:hAnsi="Times New Roman"/>
          <w:sz w:val="24"/>
          <w:szCs w:val="24"/>
        </w:rPr>
        <w:t>0,15 %</w:t>
      </w:r>
      <w:r w:rsidRPr="007D4B9A">
        <w:rPr>
          <w:rFonts w:ascii="Times New Roman" w:hAnsi="Times New Roman"/>
          <w:sz w:val="24"/>
          <w:szCs w:val="24"/>
        </w:rPr>
        <w:t xml:space="preserve"> </w:t>
      </w:r>
      <w:r w:rsidR="00B72BD0" w:rsidRPr="007D4B9A">
        <w:rPr>
          <w:rFonts w:ascii="Times New Roman" w:hAnsi="Times New Roman"/>
          <w:sz w:val="24"/>
          <w:szCs w:val="24"/>
        </w:rPr>
        <w:t xml:space="preserve">z ceny předmětu koupě </w:t>
      </w:r>
      <w:r w:rsidRPr="007D4B9A">
        <w:rPr>
          <w:rFonts w:ascii="Times New Roman" w:hAnsi="Times New Roman"/>
          <w:sz w:val="24"/>
          <w:szCs w:val="24"/>
        </w:rPr>
        <w:t xml:space="preserve">za každý jednotlivý den trvání prodlení prodávajícího, a to až do doby </w:t>
      </w:r>
      <w:r w:rsidR="00E10517" w:rsidRPr="007D4B9A">
        <w:rPr>
          <w:rFonts w:ascii="Times New Roman" w:hAnsi="Times New Roman"/>
          <w:sz w:val="24"/>
          <w:szCs w:val="24"/>
        </w:rPr>
        <w:t>odevzdání</w:t>
      </w:r>
      <w:r w:rsidRPr="007D4B9A">
        <w:rPr>
          <w:rFonts w:ascii="Times New Roman" w:hAnsi="Times New Roman"/>
          <w:sz w:val="24"/>
          <w:szCs w:val="24"/>
        </w:rPr>
        <w:t xml:space="preserve"> předmětu koupě stanovené objednávkou kupujícího nebo do okamžiku zániku závazku prodávajícího dodat kupujícímu předmět koupě v důsledku odstoupení kupujícího od této smlouvy. </w:t>
      </w:r>
    </w:p>
    <w:p w14:paraId="466DAC13" w14:textId="33D35F91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Nesplní-li prodávající řádně a včas svůj závazek k odstranění vad předmětu koupě, na něž se vztahuje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právo z vadného plnění nebo 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záruka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za jakost </w:t>
      </w:r>
      <w:r w:rsidRPr="007D4B9A">
        <w:rPr>
          <w:rFonts w:ascii="Times New Roman" w:hAnsi="Times New Roman"/>
          <w:snapToGrid w:val="0"/>
          <w:sz w:val="24"/>
          <w:szCs w:val="24"/>
        </w:rPr>
        <w:t>za podm</w:t>
      </w:r>
      <w:r w:rsidR="0066629E" w:rsidRPr="007D4B9A">
        <w:rPr>
          <w:rFonts w:ascii="Times New Roman" w:hAnsi="Times New Roman"/>
          <w:snapToGrid w:val="0"/>
          <w:sz w:val="24"/>
          <w:szCs w:val="24"/>
        </w:rPr>
        <w:t>ínek sjednaných v této smlouvě</w:t>
      </w:r>
      <w:r w:rsidRPr="007D4B9A">
        <w:rPr>
          <w:rFonts w:ascii="Times New Roman" w:hAnsi="Times New Roman"/>
          <w:snapToGrid w:val="0"/>
          <w:sz w:val="24"/>
          <w:szCs w:val="24"/>
        </w:rPr>
        <w:t>, je kupující oprávněn požadovat na prodávajícím zaplacení smluvní pokuty v</w:t>
      </w:r>
      <w:r w:rsidR="00D05A49" w:rsidRPr="007D4B9A">
        <w:rPr>
          <w:rFonts w:ascii="Times New Roman" w:hAnsi="Times New Roman"/>
          <w:snapToGrid w:val="0"/>
          <w:sz w:val="24"/>
          <w:szCs w:val="24"/>
        </w:rPr>
        <w:t> </w:t>
      </w:r>
      <w:r w:rsidRPr="007D4B9A">
        <w:rPr>
          <w:rFonts w:ascii="Times New Roman" w:hAnsi="Times New Roman"/>
          <w:snapToGrid w:val="0"/>
          <w:sz w:val="24"/>
          <w:szCs w:val="24"/>
        </w:rPr>
        <w:t>částce</w:t>
      </w:r>
      <w:r w:rsidR="006F4327">
        <w:rPr>
          <w:rFonts w:ascii="Times New Roman" w:hAnsi="Times New Roman"/>
          <w:snapToGrid w:val="0"/>
          <w:sz w:val="24"/>
          <w:szCs w:val="24"/>
        </w:rPr>
        <w:t xml:space="preserve"> 8</w:t>
      </w:r>
      <w:r w:rsidR="00D05A49" w:rsidRPr="007D4B9A">
        <w:rPr>
          <w:rFonts w:ascii="Times New Roman" w:hAnsi="Times New Roman"/>
          <w:snapToGrid w:val="0"/>
          <w:sz w:val="24"/>
          <w:szCs w:val="24"/>
        </w:rPr>
        <w:t>00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,- Kč za každý započatý den, po který bude prodávající v prodlení s odstraněním vad, na něž se vztahuje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právo z vadného plnění nebo </w:t>
      </w:r>
      <w:r w:rsidRPr="007D4B9A">
        <w:rPr>
          <w:rFonts w:ascii="Times New Roman" w:hAnsi="Times New Roman"/>
          <w:snapToGrid w:val="0"/>
          <w:sz w:val="24"/>
          <w:szCs w:val="24"/>
        </w:rPr>
        <w:t>záruka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 za jakost</w:t>
      </w:r>
      <w:r w:rsidR="0066629E"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786F32DC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5CFF1995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Smluvní pokuty, úroky z prodlení a náhrady škody požadované na základě t</w:t>
      </w:r>
      <w:r w:rsidR="00D05A49" w:rsidRPr="007D4B9A">
        <w:rPr>
          <w:rFonts w:ascii="Times New Roman" w:hAnsi="Times New Roman"/>
          <w:sz w:val="24"/>
          <w:szCs w:val="24"/>
        </w:rPr>
        <w:t>oho</w:t>
      </w:r>
      <w:r w:rsidRPr="007D4B9A">
        <w:rPr>
          <w:rFonts w:ascii="Times New Roman" w:hAnsi="Times New Roman"/>
          <w:sz w:val="24"/>
          <w:szCs w:val="24"/>
        </w:rPr>
        <w:t xml:space="preserve">to </w:t>
      </w:r>
      <w:r w:rsidR="00D05A49" w:rsidRPr="007D4B9A">
        <w:rPr>
          <w:rFonts w:ascii="Times New Roman" w:hAnsi="Times New Roman"/>
          <w:sz w:val="24"/>
          <w:szCs w:val="24"/>
        </w:rPr>
        <w:t xml:space="preserve">článku </w:t>
      </w:r>
      <w:r w:rsidRPr="007D4B9A">
        <w:rPr>
          <w:rFonts w:ascii="Times New Roman" w:hAnsi="Times New Roman"/>
          <w:sz w:val="24"/>
          <w:szCs w:val="24"/>
        </w:rPr>
        <w:t xml:space="preserve">smlouvy jsou splatné </w:t>
      </w:r>
      <w:r w:rsidR="00D05A49" w:rsidRPr="007D4B9A">
        <w:rPr>
          <w:rFonts w:ascii="Times New Roman" w:hAnsi="Times New Roman"/>
          <w:sz w:val="24"/>
          <w:szCs w:val="24"/>
        </w:rPr>
        <w:t xml:space="preserve">15. dne ode dne doručení </w:t>
      </w:r>
      <w:r w:rsidRPr="007D4B9A">
        <w:rPr>
          <w:rFonts w:ascii="Times New Roman" w:hAnsi="Times New Roman"/>
          <w:sz w:val="24"/>
          <w:szCs w:val="24"/>
        </w:rPr>
        <w:t>písemn</w:t>
      </w:r>
      <w:r w:rsidR="00D05A49" w:rsidRPr="007D4B9A">
        <w:rPr>
          <w:rFonts w:ascii="Times New Roman" w:hAnsi="Times New Roman"/>
          <w:sz w:val="24"/>
          <w:szCs w:val="24"/>
        </w:rPr>
        <w:t>é</w:t>
      </w:r>
      <w:r w:rsidRPr="007D4B9A">
        <w:rPr>
          <w:rFonts w:ascii="Times New Roman" w:hAnsi="Times New Roman"/>
          <w:sz w:val="24"/>
          <w:szCs w:val="24"/>
        </w:rPr>
        <w:t xml:space="preserve"> výzv</w:t>
      </w:r>
      <w:r w:rsidR="00D05A49" w:rsidRPr="007D4B9A">
        <w:rPr>
          <w:rFonts w:ascii="Times New Roman" w:hAnsi="Times New Roman"/>
          <w:sz w:val="24"/>
          <w:szCs w:val="24"/>
        </w:rPr>
        <w:t>y</w:t>
      </w:r>
      <w:r w:rsidRPr="007D4B9A">
        <w:rPr>
          <w:rFonts w:ascii="Times New Roman" w:hAnsi="Times New Roman"/>
          <w:sz w:val="24"/>
          <w:szCs w:val="24"/>
        </w:rPr>
        <w:t xml:space="preserve"> oprávněné smluvní strany </w:t>
      </w:r>
      <w:r w:rsidR="00CE1165" w:rsidRPr="007D4B9A">
        <w:rPr>
          <w:rFonts w:ascii="Times New Roman" w:hAnsi="Times New Roman"/>
          <w:sz w:val="24"/>
          <w:szCs w:val="24"/>
        </w:rPr>
        <w:t xml:space="preserve">k jejich zaplacení </w:t>
      </w:r>
      <w:r w:rsidRPr="007D4B9A">
        <w:rPr>
          <w:rFonts w:ascii="Times New Roman" w:hAnsi="Times New Roman"/>
          <w:sz w:val="24"/>
          <w:szCs w:val="24"/>
        </w:rPr>
        <w:t>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4185461D" w14:textId="77777777" w:rsidR="00B72BD0" w:rsidRPr="007D4B9A" w:rsidRDefault="00B72BD0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Odstoupit od této smlouvy je oprávněna kterákoliv ze smluvních stran ze zákonných důvodů a z důvodů uvedených v této smlouvě</w:t>
      </w:r>
      <w:r w:rsidR="00315321" w:rsidRPr="007D4B9A">
        <w:rPr>
          <w:rFonts w:ascii="Times New Roman" w:hAnsi="Times New Roman"/>
          <w:snapToGrid w:val="0"/>
          <w:sz w:val="24"/>
          <w:szCs w:val="24"/>
        </w:rPr>
        <w:t xml:space="preserve"> v čl. IX odst. 7</w:t>
      </w:r>
      <w:r w:rsidR="00CE1165" w:rsidRPr="007D4B9A">
        <w:rPr>
          <w:rFonts w:ascii="Times New Roman" w:hAnsi="Times New Roman"/>
          <w:snapToGrid w:val="0"/>
          <w:sz w:val="24"/>
          <w:szCs w:val="24"/>
        </w:rPr>
        <w:t>.</w:t>
      </w:r>
      <w:r w:rsidRPr="007D4B9A">
        <w:rPr>
          <w:rFonts w:ascii="Times New Roman" w:hAnsi="Times New Roman"/>
          <w:snapToGrid w:val="0"/>
          <w:sz w:val="24"/>
          <w:szCs w:val="24"/>
        </w:rPr>
        <w:t>, a to i jen vůči dílčím plněním dle této smlouvy.</w:t>
      </w:r>
    </w:p>
    <w:p w14:paraId="30DFB056" w14:textId="77777777" w:rsidR="00B72BD0" w:rsidRPr="007D4B9A" w:rsidRDefault="00B72BD0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uvní strany se dohodly, že za podstatné porušení smlouvy bude považováno zejména:</w:t>
      </w:r>
    </w:p>
    <w:p w14:paraId="107C9901" w14:textId="6A5A46FA" w:rsidR="00B72BD0" w:rsidRPr="007D4B9A" w:rsidRDefault="00CF2969" w:rsidP="00CF296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lení prodávajícího s 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>odevzdáním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předmětu koupě delší než 15 dnů</w:t>
      </w:r>
    </w:p>
    <w:p w14:paraId="3F9D4365" w14:textId="346BA337" w:rsidR="009F038C" w:rsidRDefault="00CE1165" w:rsidP="00BD34F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lení kupujícího s úhradou kupní ceny předmětu k</w:t>
      </w:r>
      <w:r w:rsidR="0009004E" w:rsidRPr="007D4B9A">
        <w:rPr>
          <w:rFonts w:ascii="Times New Roman" w:hAnsi="Times New Roman"/>
          <w:snapToGrid w:val="0"/>
          <w:sz w:val="24"/>
          <w:szCs w:val="24"/>
        </w:rPr>
        <w:t>oupě delší než 6</w:t>
      </w:r>
      <w:r w:rsidRPr="007D4B9A">
        <w:rPr>
          <w:rFonts w:ascii="Times New Roman" w:hAnsi="Times New Roman"/>
          <w:snapToGrid w:val="0"/>
          <w:sz w:val="24"/>
          <w:szCs w:val="24"/>
        </w:rPr>
        <w:t>0 dnů.</w:t>
      </w:r>
    </w:p>
    <w:p w14:paraId="2EBDC4ED" w14:textId="239E5BBD" w:rsidR="00A9322D" w:rsidRPr="00BD34F7" w:rsidRDefault="00A9322D" w:rsidP="00A932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47F98F3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X.</w:t>
      </w:r>
    </w:p>
    <w:p w14:paraId="5E1B9285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Ostatní ujednání</w:t>
      </w:r>
    </w:p>
    <w:p w14:paraId="62D0D60D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Práva a povinnosti smluvních stran výslovně touto smlouvou neupravené se řídí příslušnými ustanoveními zákona č. 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89</w:t>
      </w:r>
      <w:r w:rsidRPr="007D4B9A">
        <w:rPr>
          <w:rFonts w:ascii="Times New Roman" w:hAnsi="Times New Roman"/>
          <w:snapToGrid w:val="0"/>
          <w:sz w:val="24"/>
          <w:szCs w:val="24"/>
        </w:rPr>
        <w:t>/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2012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Sb., ob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čanský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zákoník, 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v platném znění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0B0937B" w14:textId="77777777" w:rsidR="00BB7D15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lastRenderedPageBreak/>
        <w:t>Vzhledem k veřejnoprávnímu charakteru kupujícího prodávající svým podpisem pod touto smlouvou mimo jiné uděluje objednateli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11169899" w14:textId="77777777" w:rsidR="00CE5689" w:rsidRPr="007D4B9A" w:rsidRDefault="00BB7D15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Tato smlouva podléhá povinnosti zveřejnění v registru smluv dle zákona č. 340/2015 Sb., o zvláštních podmínkách účinnosti některých smluv, uveřejňování těchto smluv a o registru smluv (zákon o registru smluv), v platném znění. Smlouvu bude zveřejňovat kupující.</w:t>
      </w:r>
    </w:p>
    <w:p w14:paraId="2AE8E0EE" w14:textId="77777777" w:rsidR="00E54FD9" w:rsidRPr="007D4B9A" w:rsidRDefault="00F90A8B" w:rsidP="00E54FD9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odávající</w:t>
      </w:r>
      <w:r w:rsidR="00844606" w:rsidRPr="007D4B9A">
        <w:rPr>
          <w:rFonts w:ascii="Times New Roman" w:hAnsi="Times New Roman"/>
          <w:sz w:val="24"/>
          <w:szCs w:val="24"/>
        </w:rPr>
        <w:t xml:space="preserve"> dále prohlašuje, že neporušuje etické principy, principy společenské odpovědnosti a základní lidská práva.</w:t>
      </w:r>
    </w:p>
    <w:p w14:paraId="186DDEE5" w14:textId="7169F49F" w:rsidR="00023E01" w:rsidRPr="00023E01" w:rsidRDefault="00023E01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</w:rPr>
        <w:t>Tato smlouva je vyhotovena v jednom stejnopise v elektronické podobě</w:t>
      </w:r>
      <w:r w:rsidR="000006D2">
        <w:rPr>
          <w:rFonts w:ascii="Times New Roman" w:hAnsi="Times New Roman"/>
          <w:sz w:val="24"/>
        </w:rPr>
        <w:t>.</w:t>
      </w:r>
    </w:p>
    <w:p w14:paraId="68B2B751" w14:textId="0BB450DA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Nedílnou součástí sml</w:t>
      </w:r>
      <w:r w:rsidR="006F4327">
        <w:rPr>
          <w:rFonts w:ascii="Times New Roman" w:hAnsi="Times New Roman"/>
          <w:snapToGrid w:val="0"/>
          <w:sz w:val="24"/>
          <w:szCs w:val="24"/>
        </w:rPr>
        <w:t>ouvy je příloha č. 1</w:t>
      </w:r>
      <w:r w:rsidR="00AA191D">
        <w:rPr>
          <w:rFonts w:ascii="Times New Roman" w:hAnsi="Times New Roman"/>
          <w:snapToGrid w:val="0"/>
          <w:sz w:val="24"/>
          <w:szCs w:val="24"/>
        </w:rPr>
        <w:t xml:space="preserve"> smlouvy</w:t>
      </w:r>
      <w:r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2B2F945D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ouvu je možno měnit pouze na základě dohody smluvních stran formou písemných číslovaných dodatků podepsaných oběma smluvními stranami.</w:t>
      </w:r>
    </w:p>
    <w:p w14:paraId="5B5B89E0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ouva nabývá platnosti dnem podpisu poslední smluvní stranou</w:t>
      </w:r>
      <w:r w:rsidR="008D5FA6" w:rsidRPr="007D4B9A">
        <w:rPr>
          <w:rFonts w:ascii="Times New Roman" w:hAnsi="Times New Roman"/>
          <w:snapToGrid w:val="0"/>
          <w:sz w:val="24"/>
          <w:szCs w:val="24"/>
        </w:rPr>
        <w:t xml:space="preserve"> a účinnosti okamžikem uveřejnění v registru smluv</w:t>
      </w:r>
      <w:r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3B945596" w14:textId="2B561BDC" w:rsidR="00A90236" w:rsidRDefault="00576F3C" w:rsidP="00A90236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Smluvní strany se s obsahem smlouvy seznámily a souhlasí s ním. </w:t>
      </w:r>
    </w:p>
    <w:tbl>
      <w:tblPr>
        <w:tblpPr w:leftFromText="141" w:rightFromText="141" w:vertAnchor="text" w:horzAnchor="margin" w:tblpY="186"/>
        <w:tblW w:w="0" w:type="auto"/>
        <w:tblLook w:val="0000" w:firstRow="0" w:lastRow="0" w:firstColumn="0" w:lastColumn="0" w:noHBand="0" w:noVBand="0"/>
      </w:tblPr>
      <w:tblGrid>
        <w:gridCol w:w="4568"/>
        <w:gridCol w:w="4568"/>
      </w:tblGrid>
      <w:tr w:rsidR="00B32FAA" w:rsidRPr="007D4B9A" w14:paraId="3C6DE462" w14:textId="77777777" w:rsidTr="00B94330">
        <w:trPr>
          <w:trHeight w:val="1189"/>
        </w:trPr>
        <w:tc>
          <w:tcPr>
            <w:tcW w:w="4568" w:type="dxa"/>
            <w:vAlign w:val="bottom"/>
          </w:tcPr>
          <w:p w14:paraId="292F0332" w14:textId="39E69571" w:rsidR="00B32FAA" w:rsidRPr="007D4B9A" w:rsidRDefault="000C30FE" w:rsidP="002F5DB2">
            <w:pPr>
              <w:tabs>
                <w:tab w:val="num" w:pos="3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Dne</w:t>
            </w:r>
            <w:r w:rsidR="00DE0E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3.10.2018</w:t>
            </w:r>
            <w:bookmarkStart w:id="0" w:name="_GoBack"/>
            <w:bookmarkEnd w:id="0"/>
          </w:p>
        </w:tc>
        <w:tc>
          <w:tcPr>
            <w:tcW w:w="4568" w:type="dxa"/>
            <w:vAlign w:val="bottom"/>
          </w:tcPr>
          <w:p w14:paraId="0B9A6052" w14:textId="1C344B5E" w:rsidR="00B32FAA" w:rsidRPr="007D4B9A" w:rsidRDefault="006652CD" w:rsidP="00B94330">
            <w:pPr>
              <w:tabs>
                <w:tab w:val="num" w:pos="360"/>
              </w:tabs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V Břeclavi dne </w:t>
            </w:r>
            <w:proofErr w:type="gramStart"/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29.8.2018</w:t>
            </w:r>
            <w:proofErr w:type="gramEnd"/>
          </w:p>
        </w:tc>
      </w:tr>
    </w:tbl>
    <w:p w14:paraId="21778F88" w14:textId="77777777" w:rsidR="00B32FAA" w:rsidRPr="00544DA4" w:rsidRDefault="00B32FAA" w:rsidP="00BD34F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pPr w:leftFromText="141" w:rightFromText="141" w:vertAnchor="text" w:horzAnchor="margin" w:tblpY="186"/>
        <w:tblW w:w="10772" w:type="dxa"/>
        <w:tblLook w:val="0000" w:firstRow="0" w:lastRow="0" w:firstColumn="0" w:lastColumn="0" w:noHBand="0" w:noVBand="0"/>
      </w:tblPr>
      <w:tblGrid>
        <w:gridCol w:w="6204"/>
        <w:gridCol w:w="4568"/>
      </w:tblGrid>
      <w:tr w:rsidR="00B32FAA" w:rsidRPr="007D4B9A" w14:paraId="1732FD50" w14:textId="77777777" w:rsidTr="00CA4E68">
        <w:trPr>
          <w:trHeight w:val="1178"/>
        </w:trPr>
        <w:tc>
          <w:tcPr>
            <w:tcW w:w="6204" w:type="dxa"/>
            <w:vAlign w:val="bottom"/>
          </w:tcPr>
          <w:p w14:paraId="52DFE345" w14:textId="77777777" w:rsidR="00B32FAA" w:rsidRPr="007D4B9A" w:rsidRDefault="00B32FAA" w:rsidP="00B32FAA">
            <w:pPr>
              <w:tabs>
                <w:tab w:val="num" w:pos="360"/>
              </w:tabs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721EA714" w14:textId="77777777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……………………………………..</w:t>
            </w:r>
          </w:p>
          <w:p w14:paraId="1CFCA261" w14:textId="1D3C1D4F" w:rsidR="00B32FAA" w:rsidRPr="007D4B9A" w:rsidRDefault="00B32FAA" w:rsidP="00B32FAA">
            <w:pPr>
              <w:pStyle w:val="lnek4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7D4B9A">
              <w:rPr>
                <w:rFonts w:eastAsia="Times New Roman"/>
                <w:b w:val="0"/>
                <w:sz w:val="24"/>
                <w:szCs w:val="24"/>
              </w:rPr>
              <w:t>Za kupujícího</w:t>
            </w:r>
            <w:r w:rsidR="006652CD">
              <w:rPr>
                <w:rFonts w:eastAsia="Times New Roman"/>
                <w:b w:val="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5163954A" w14:textId="4009B541" w:rsidR="00B32FAA" w:rsidRPr="00294897" w:rsidRDefault="000C30FE" w:rsidP="00294897">
            <w:pPr>
              <w:pStyle w:val="lnek4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Vladimíra Křížová, ředitelka</w:t>
            </w:r>
            <w:r w:rsidR="006652CD">
              <w:rPr>
                <w:rFonts w:eastAsia="Times New Roman"/>
                <w:b w:val="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568" w:type="dxa"/>
            <w:vAlign w:val="bottom"/>
          </w:tcPr>
          <w:p w14:paraId="11828393" w14:textId="042DED37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7F171C57" w14:textId="77777777" w:rsidR="001A7D84" w:rsidRDefault="001A7D84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56FE6043" w14:textId="73221F49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……………………………………..</w:t>
            </w:r>
          </w:p>
          <w:p w14:paraId="0F459363" w14:textId="725CCE44" w:rsidR="006652CD" w:rsidRDefault="00B32FAA" w:rsidP="006652CD">
            <w:pPr>
              <w:tabs>
                <w:tab w:val="num" w:pos="426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      </w:t>
            </w:r>
            <w:r w:rsidR="006652CD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p</w:t>
            </w:r>
            <w:r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rodávající</w:t>
            </w:r>
          </w:p>
          <w:p w14:paraId="74630E92" w14:textId="565651CF" w:rsidR="006652CD" w:rsidRPr="007D4B9A" w:rsidRDefault="006652CD" w:rsidP="006652CD">
            <w:pPr>
              <w:tabs>
                <w:tab w:val="num" w:pos="426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David Bednár – prokurista společnosti</w:t>
            </w:r>
          </w:p>
        </w:tc>
      </w:tr>
    </w:tbl>
    <w:p w14:paraId="5F99365A" w14:textId="0F9F9C53" w:rsidR="00AA191D" w:rsidRDefault="00AA1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E9682" w14:textId="4138881F" w:rsidR="00A9322D" w:rsidRDefault="00A93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0CAE6CD" w14:textId="77777777" w:rsidR="00AA191D" w:rsidRPr="007D4B9A" w:rsidRDefault="00AA191D" w:rsidP="00B32FAA">
      <w:pPr>
        <w:rPr>
          <w:rFonts w:ascii="Times New Roman" w:hAnsi="Times New Roman"/>
          <w:sz w:val="24"/>
          <w:szCs w:val="24"/>
        </w:rPr>
      </w:pPr>
    </w:p>
    <w:p w14:paraId="11F2133B" w14:textId="79946E40" w:rsidR="00BD34F7" w:rsidRDefault="00BD34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4ED91" w14:textId="6B9D7082" w:rsidR="00816759" w:rsidRPr="007D4B9A" w:rsidRDefault="00816759" w:rsidP="00816759">
      <w:pPr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íloha č. 1 </w:t>
      </w:r>
      <w:r>
        <w:rPr>
          <w:rFonts w:ascii="Times New Roman" w:hAnsi="Times New Roman"/>
          <w:sz w:val="24"/>
          <w:szCs w:val="24"/>
        </w:rPr>
        <w:t>kupní smlouvy</w:t>
      </w:r>
    </w:p>
    <w:p w14:paraId="7C05862D" w14:textId="77777777" w:rsidR="00816759" w:rsidRDefault="00816759" w:rsidP="00816759">
      <w:pPr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b/>
          <w:i/>
          <w:sz w:val="24"/>
          <w:szCs w:val="24"/>
        </w:rPr>
        <w:t>Pokyny pro účastníka:</w:t>
      </w:r>
      <w:r w:rsidRPr="0035094F">
        <w:rPr>
          <w:rFonts w:ascii="Times New Roman" w:hAnsi="Times New Roman"/>
          <w:sz w:val="24"/>
          <w:szCs w:val="24"/>
        </w:rPr>
        <w:t xml:space="preserve"> </w:t>
      </w:r>
    </w:p>
    <w:p w14:paraId="5DF4F5D4" w14:textId="6C3CF52A" w:rsidR="00AA191D" w:rsidRDefault="00816759" w:rsidP="0081675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5094F">
        <w:rPr>
          <w:rFonts w:ascii="Times New Roman" w:hAnsi="Times New Roman"/>
          <w:i/>
          <w:sz w:val="24"/>
          <w:szCs w:val="24"/>
        </w:rPr>
        <w:t xml:space="preserve">Při zpracování nabídky doplní účastník 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výrobce 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a typ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 zboží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dále doplní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 cenu za 1 ks zboží</w:t>
      </w:r>
      <w:r w:rsidR="00AA191D">
        <w:rPr>
          <w:rFonts w:ascii="Times New Roman" w:hAnsi="Times New Roman"/>
          <w:i/>
          <w:sz w:val="24"/>
          <w:szCs w:val="24"/>
        </w:rPr>
        <w:t xml:space="preserve">, a zda </w:t>
      </w:r>
      <w:r>
        <w:rPr>
          <w:rFonts w:ascii="Times New Roman" w:hAnsi="Times New Roman"/>
          <w:i/>
          <w:sz w:val="24"/>
          <w:szCs w:val="24"/>
        </w:rPr>
        <w:t>zboží</w:t>
      </w:r>
      <w:r w:rsidRPr="0035094F">
        <w:rPr>
          <w:rFonts w:ascii="Times New Roman" w:hAnsi="Times New Roman"/>
          <w:i/>
          <w:sz w:val="24"/>
          <w:szCs w:val="24"/>
        </w:rPr>
        <w:t xml:space="preserve"> 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>splňuje/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nesplňuje</w:t>
      </w:r>
      <w:r w:rsidR="00AA191D">
        <w:rPr>
          <w:rFonts w:ascii="Times New Roman" w:hAnsi="Times New Roman"/>
          <w:i/>
          <w:sz w:val="24"/>
          <w:szCs w:val="24"/>
        </w:rPr>
        <w:t xml:space="preserve"> technickou specifikaci</w:t>
      </w:r>
      <w:r>
        <w:rPr>
          <w:rFonts w:ascii="Times New Roman" w:hAnsi="Times New Roman"/>
          <w:i/>
          <w:sz w:val="24"/>
          <w:szCs w:val="24"/>
        </w:rPr>
        <w:t xml:space="preserve">, což </w:t>
      </w:r>
      <w:r w:rsidRPr="00A83E5B">
        <w:rPr>
          <w:rFonts w:ascii="Times New Roman" w:hAnsi="Times New Roman"/>
          <w:b/>
          <w:i/>
          <w:sz w:val="24"/>
          <w:szCs w:val="24"/>
          <w:u w:val="single"/>
        </w:rPr>
        <w:t>také doloží technickými listy od výrobců se zvýrazněním požadovaných funkcí.</w:t>
      </w:r>
    </w:p>
    <w:p w14:paraId="54717150" w14:textId="6D729747" w:rsidR="00895A10" w:rsidRDefault="00895A10" w:rsidP="00DD0F7F">
      <w:pPr>
        <w:pStyle w:val="Odstavecseseznamem"/>
        <w:ind w:left="340"/>
      </w:pPr>
    </w:p>
    <w:tbl>
      <w:tblPr>
        <w:tblStyle w:val="TableNormal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15"/>
      </w:tblGrid>
      <w:tr w:rsidR="00895A10" w:rsidRPr="002A3E19" w14:paraId="0EFDCF6A" w14:textId="77777777" w:rsidTr="00B94330">
        <w:trPr>
          <w:trHeight w:val="585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14EB9F" w14:textId="77777777" w:rsidR="00895A10" w:rsidRPr="000417F4" w:rsidRDefault="00895A10" w:rsidP="00C30B49">
            <w:p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0417F4">
              <w:rPr>
                <w:b/>
                <w:sz w:val="24"/>
                <w:szCs w:val="24"/>
                <w:u w:val="single"/>
              </w:rPr>
              <w:t>Místo plnění:</w:t>
            </w:r>
          </w:p>
          <w:p w14:paraId="2D705E12" w14:textId="77777777" w:rsidR="00154C75" w:rsidRPr="00154C75" w:rsidRDefault="00154C75" w:rsidP="00154C7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3"/>
            </w:tblGrid>
            <w:tr w:rsidR="00154C75" w:rsidRPr="00154C75" w14:paraId="4EE6D7A8" w14:textId="77777777" w:rsidTr="007253AB">
              <w:trPr>
                <w:trHeight w:val="271"/>
              </w:trPr>
              <w:tc>
                <w:tcPr>
                  <w:tcW w:w="5003" w:type="dxa"/>
                </w:tcPr>
                <w:p w14:paraId="004B9912" w14:textId="77777777" w:rsidR="00855636" w:rsidRPr="00855636" w:rsidRDefault="00154C75" w:rsidP="00855636">
                  <w:pPr>
                    <w:pStyle w:val="Default"/>
                  </w:pPr>
                  <w:r w:rsidRPr="00154C75">
                    <w:rPr>
                      <w:b/>
                      <w:bCs/>
                      <w:szCs w:val="23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74"/>
                  </w:tblGrid>
                  <w:tr w:rsidR="00855636" w:rsidRPr="00855636" w14:paraId="44E17029" w14:textId="77777777">
                    <w:trPr>
                      <w:trHeight w:val="2087"/>
                    </w:trPr>
                    <w:tc>
                      <w:tcPr>
                        <w:tcW w:w="5574" w:type="dxa"/>
                      </w:tcPr>
                      <w:p w14:paraId="6F3C0235" w14:textId="5768B47C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omov pro seniory Bažantnice, příspěvková organizace </w:t>
                        </w:r>
                      </w:p>
                      <w:p w14:paraId="6C2D8DB5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se sídlem v Hodoníně, tř. Bří Čapků 3273/1 </w:t>
                        </w:r>
                      </w:p>
                      <w:p w14:paraId="2AA25AE8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IČO: 46937081 </w:t>
                        </w:r>
                      </w:p>
                      <w:p w14:paraId="31863D64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IČ: - </w:t>
                        </w:r>
                      </w:p>
                      <w:p w14:paraId="05EDE745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jednající: Vladimíra Křížková, ředitelka </w:t>
                        </w:r>
                      </w:p>
                      <w:p w14:paraId="12CDEF8D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kontaktní osoba: Vladimíra Křížková </w:t>
                        </w:r>
                      </w:p>
                      <w:p w14:paraId="016BB185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reditelka@ds-hodonin.cz, tel.:606789079 </w:t>
                        </w:r>
                      </w:p>
                      <w:p w14:paraId="5C6E4476" w14:textId="77777777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osoba odpovědná za převzetí zboží:</w:t>
                        </w:r>
                      </w:p>
                      <w:p w14:paraId="1B85DEC3" w14:textId="66E0E2EB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Irena Blahová </w:t>
                        </w:r>
                      </w:p>
                      <w:p w14:paraId="3436BD6D" w14:textId="3449F692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</w:t>
                        </w:r>
                        <w:hyperlink r:id="rId9" w:history="1">
                          <w:r w:rsidRPr="00855636">
                            <w:rPr>
                              <w:rStyle w:val="Hypertextovodkaz"/>
                              <w:rFonts w:ascii="Times New Roman" w:hAnsi="Times New Roman"/>
                              <w:bCs/>
                              <w:sz w:val="23"/>
                              <w:szCs w:val="23"/>
                              <w:lang w:eastAsia="cs-CZ"/>
                            </w:rPr>
                            <w:t>vrchnisestra@ds-hodonin.cz</w:t>
                          </w:r>
                        </w:hyperlink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, </w:t>
                        </w:r>
                      </w:p>
                      <w:p w14:paraId="79BF8F17" w14:textId="0D453CB6" w:rsidR="00855636" w:rsidRPr="00855636" w:rsidRDefault="00855636" w:rsidP="00855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855636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tel.: 518321834</w:t>
                        </w:r>
                        <w:r w:rsidRPr="0085563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</w:t>
                        </w:r>
                      </w:p>
                    </w:tc>
                  </w:tr>
                </w:tbl>
                <w:p w14:paraId="6657BC7C" w14:textId="466973FB" w:rsidR="00154C75" w:rsidRPr="00154C75" w:rsidRDefault="00154C75" w:rsidP="00154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049A949C" w14:textId="7FABCAAB" w:rsidR="00FB78D6" w:rsidRPr="00FB78D6" w:rsidRDefault="00FB78D6" w:rsidP="00FB78D6">
            <w:pPr>
              <w:spacing w:after="0"/>
              <w:ind w:left="-142" w:firstLine="142"/>
              <w:jc w:val="both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3943CB56" w14:textId="77777777" w:rsidR="00895A10" w:rsidRPr="002A3E19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Počet </w:t>
            </w:r>
          </w:p>
          <w:p w14:paraId="4C178A7E" w14:textId="141CEBD2" w:rsidR="008F7ADC" w:rsidRDefault="000C30FE" w:rsidP="00A9322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0B49">
              <w:rPr>
                <w:b/>
                <w:sz w:val="24"/>
                <w:szCs w:val="24"/>
              </w:rPr>
              <w:t xml:space="preserve"> ks </w:t>
            </w:r>
            <w:r w:rsidR="00BD34F7" w:rsidRPr="00BD34F7">
              <w:rPr>
                <w:b/>
                <w:sz w:val="24"/>
                <w:szCs w:val="24"/>
              </w:rPr>
              <w:t>matrací</w:t>
            </w:r>
            <w:r w:rsidR="00677805">
              <w:rPr>
                <w:b/>
                <w:sz w:val="24"/>
                <w:szCs w:val="24"/>
              </w:rPr>
              <w:t xml:space="preserve"> </w:t>
            </w:r>
          </w:p>
          <w:p w14:paraId="7DB1F6AF" w14:textId="6254315D" w:rsidR="008F7ADC" w:rsidRPr="00DD0F7F" w:rsidRDefault="006652CD" w:rsidP="008F7ADC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Cena za 1 kus matrace 3.500,-Kč</w:t>
            </w:r>
          </w:p>
          <w:p w14:paraId="2E4AC614" w14:textId="52D09665" w:rsidR="00677805" w:rsidRDefault="008F7ADC" w:rsidP="00BC313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 bez DPH</w:t>
            </w:r>
          </w:p>
          <w:p w14:paraId="6704F35D" w14:textId="1D61A7A7" w:rsidR="008F7ADC" w:rsidRPr="00944578" w:rsidRDefault="008F7ADC" w:rsidP="00944578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43F91AF7" w14:textId="77777777" w:rsidR="00895A10" w:rsidRPr="002A3E19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Záruka</w:t>
            </w:r>
          </w:p>
          <w:p w14:paraId="468C49F3" w14:textId="77777777" w:rsidR="00895A10" w:rsidRPr="002A3E19" w:rsidRDefault="00895A10" w:rsidP="00B94330">
            <w:pPr>
              <w:suppressAutoHyphens/>
              <w:jc w:val="center"/>
              <w:rPr>
                <w:sz w:val="24"/>
                <w:szCs w:val="24"/>
              </w:rPr>
            </w:pPr>
            <w:r w:rsidRPr="000058EA">
              <w:rPr>
                <w:sz w:val="24"/>
                <w:szCs w:val="24"/>
              </w:rPr>
              <w:t>24</w:t>
            </w:r>
            <w:r w:rsidRPr="002A3E19">
              <w:rPr>
                <w:sz w:val="24"/>
                <w:szCs w:val="24"/>
              </w:rPr>
              <w:t xml:space="preserve"> měsíců</w:t>
            </w:r>
          </w:p>
        </w:tc>
      </w:tr>
      <w:tr w:rsidR="00895A10" w:rsidRPr="00C30B49" w14:paraId="1D691927" w14:textId="77777777" w:rsidTr="00944578">
        <w:trPr>
          <w:trHeight w:val="4640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668BFB" w14:textId="067BA5CF" w:rsidR="007253AB" w:rsidRPr="000C30FE" w:rsidRDefault="00FB78D6" w:rsidP="007253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C30B49">
              <w:rPr>
                <w:rFonts w:eastAsiaTheme="minorHAnsi"/>
                <w:b/>
                <w:sz w:val="24"/>
                <w:szCs w:val="24"/>
                <w:u w:val="single"/>
              </w:rPr>
              <w:t>Požadované technické parametry:</w:t>
            </w:r>
          </w:p>
          <w:p w14:paraId="1AC2B631" w14:textId="77777777" w:rsidR="000C30FE" w:rsidRPr="000C30FE" w:rsidRDefault="000C30FE" w:rsidP="000C30F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0"/>
            </w:tblGrid>
            <w:tr w:rsidR="000C30FE" w:rsidRPr="000C30FE" w14:paraId="7B4597AC" w14:textId="77777777">
              <w:trPr>
                <w:trHeight w:val="107"/>
              </w:trPr>
              <w:tc>
                <w:tcPr>
                  <w:tcW w:w="4760" w:type="dxa"/>
                </w:tcPr>
                <w:p w14:paraId="3AD43D6F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 Antidekubitní matrace aktivní s kompresorem </w:t>
                  </w:r>
                </w:p>
              </w:tc>
            </w:tr>
          </w:tbl>
          <w:p w14:paraId="2759715A" w14:textId="77777777" w:rsidR="000C30FE" w:rsidRPr="000C30FE" w:rsidRDefault="000C30FE" w:rsidP="000C3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3"/>
                <w:szCs w:val="23"/>
                <w:bdr w:val="none" w:sz="0" w:space="0" w:color="auto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4"/>
            </w:tblGrid>
            <w:tr w:rsidR="000C30FE" w:rsidRPr="000C30FE" w14:paraId="1551BC28" w14:textId="77777777" w:rsidTr="000C30FE">
              <w:trPr>
                <w:trHeight w:val="116"/>
              </w:trPr>
              <w:tc>
                <w:tcPr>
                  <w:tcW w:w="3094" w:type="dxa"/>
                </w:tcPr>
                <w:p w14:paraId="2D5E4A36" w14:textId="5369399C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nosnost do 150 kg</w:t>
                  </w:r>
                </w:p>
              </w:tc>
            </w:tr>
          </w:tbl>
          <w:p w14:paraId="04DA8480" w14:textId="77777777" w:rsidR="000C30FE" w:rsidRPr="000C30FE" w:rsidRDefault="000C30FE" w:rsidP="000C30F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2"/>
            </w:tblGrid>
            <w:tr w:rsidR="000C30FE" w:rsidRPr="000C30FE" w14:paraId="3C50A0FA" w14:textId="77777777">
              <w:trPr>
                <w:trHeight w:val="935"/>
              </w:trPr>
              <w:tc>
                <w:tcPr>
                  <w:tcW w:w="5272" w:type="dxa"/>
                </w:tcPr>
                <w:p w14:paraId="4E19CABC" w14:textId="38C8662A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  <w:p w14:paraId="4E837CE4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Matrace komorové se střídavým tlakem </w:t>
                  </w:r>
                </w:p>
                <w:p w14:paraId="255B1491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Pro riziku dekubitů I. až II. stupně </w:t>
                  </w:r>
                </w:p>
                <w:p w14:paraId="3230BB12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Omyvatelný povrch voděodolný a </w:t>
                  </w:r>
                  <w:proofErr w:type="spellStart"/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paropropustný</w:t>
                  </w:r>
                  <w:proofErr w:type="spellEnd"/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  <w:p w14:paraId="12856474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Rozměry min. 190x85 </w:t>
                  </w:r>
                </w:p>
                <w:p w14:paraId="226B717C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Závěsný kompresor s tichým chodem a nastavitelnou intenzitou tlaku </w:t>
                  </w:r>
                </w:p>
                <w:p w14:paraId="0EED767F" w14:textId="19A8AAC3" w:rsid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0C30FE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Cyklus přefukování komor max. 15 min. </w:t>
                  </w:r>
                </w:p>
                <w:p w14:paraId="76ABB581" w14:textId="4D82985D" w:rsidR="005D269A" w:rsidRPr="000C30FE" w:rsidRDefault="005D269A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Servis v ČR</w:t>
                  </w:r>
                </w:p>
                <w:p w14:paraId="46E78E73" w14:textId="77777777" w:rsidR="000C30FE" w:rsidRPr="000C30FE" w:rsidRDefault="000C30FE" w:rsidP="000C3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3A0ACAB5" w14:textId="499D4691" w:rsidR="00895A10" w:rsidRPr="00C30B49" w:rsidRDefault="00895A10" w:rsidP="00FB78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BBD8F" w14:textId="77777777" w:rsidR="00FB78D6" w:rsidRPr="006652CD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16FA11C1" w14:textId="77777777" w:rsidR="00FB78D6" w:rsidRPr="006652CD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31A3CA23" w14:textId="1EBDAA08" w:rsidR="00BE3839" w:rsidRPr="006652CD" w:rsidRDefault="00895A10" w:rsidP="000C53D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652CD">
              <w:rPr>
                <w:b/>
                <w:sz w:val="24"/>
                <w:szCs w:val="24"/>
              </w:rPr>
              <w:t xml:space="preserve">Splňuje </w:t>
            </w:r>
          </w:p>
          <w:p w14:paraId="0FFFB75D" w14:textId="77777777" w:rsidR="00895A10" w:rsidRDefault="00895A10" w:rsidP="000C53D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652CD">
              <w:rPr>
                <w:b/>
                <w:sz w:val="24"/>
                <w:szCs w:val="24"/>
              </w:rPr>
              <w:t>stanové technické parametry</w:t>
            </w:r>
          </w:p>
          <w:p w14:paraId="602A278D" w14:textId="77777777" w:rsidR="006652CD" w:rsidRDefault="006652CD" w:rsidP="000C53D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2705EA38" w14:textId="7CAC4A26" w:rsidR="006652CD" w:rsidRPr="006652CD" w:rsidRDefault="006652CD" w:rsidP="006652CD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 x 80 cm, do lůžek 200 x 90 cm</w:t>
            </w:r>
          </w:p>
        </w:tc>
        <w:tc>
          <w:tcPr>
            <w:tcW w:w="1915" w:type="dxa"/>
          </w:tcPr>
          <w:p w14:paraId="6EE2F797" w14:textId="77777777" w:rsidR="00FB78D6" w:rsidRPr="006652CD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0262C004" w14:textId="77777777" w:rsidR="00FB78D6" w:rsidRPr="006652CD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28F73D30" w14:textId="5DA07462" w:rsidR="00895A10" w:rsidRPr="006652CD" w:rsidRDefault="00895A10" w:rsidP="00B94330">
            <w:pPr>
              <w:suppressAutoHyphens/>
              <w:jc w:val="center"/>
              <w:rPr>
                <w:sz w:val="24"/>
                <w:szCs w:val="24"/>
              </w:rPr>
            </w:pPr>
            <w:r w:rsidRPr="006652CD">
              <w:rPr>
                <w:b/>
                <w:sz w:val="24"/>
                <w:szCs w:val="24"/>
              </w:rPr>
              <w:t>Výrobce</w:t>
            </w:r>
            <w:r w:rsidR="006652CD" w:rsidRPr="006652CD">
              <w:rPr>
                <w:sz w:val="24"/>
                <w:szCs w:val="24"/>
              </w:rPr>
              <w:t xml:space="preserve"> RICANT</w:t>
            </w:r>
          </w:p>
          <w:p w14:paraId="2FF321EC" w14:textId="67BB1ACA" w:rsidR="00895A10" w:rsidRPr="006652CD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652CD">
              <w:rPr>
                <w:b/>
                <w:sz w:val="24"/>
                <w:szCs w:val="24"/>
              </w:rPr>
              <w:t>Typ</w:t>
            </w:r>
            <w:r w:rsidR="006652CD" w:rsidRPr="006652CD">
              <w:rPr>
                <w:sz w:val="24"/>
                <w:szCs w:val="24"/>
              </w:rPr>
              <w:t xml:space="preserve"> SY-400</w:t>
            </w:r>
          </w:p>
        </w:tc>
      </w:tr>
    </w:tbl>
    <w:p w14:paraId="63F6AC68" w14:textId="77777777" w:rsidR="00895A10" w:rsidRPr="00C30B49" w:rsidRDefault="00895A10" w:rsidP="00895A10">
      <w:pPr>
        <w:rPr>
          <w:sz w:val="24"/>
          <w:szCs w:val="24"/>
        </w:rPr>
      </w:pPr>
    </w:p>
    <w:sectPr w:rsidR="00895A10" w:rsidRPr="00C30B49" w:rsidSect="0044674E">
      <w:foot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7848" w14:textId="77777777" w:rsidR="00A37820" w:rsidRDefault="00A37820" w:rsidP="00E34BF6">
      <w:pPr>
        <w:spacing w:after="0" w:line="240" w:lineRule="auto"/>
      </w:pPr>
      <w:r>
        <w:separator/>
      </w:r>
    </w:p>
  </w:endnote>
  <w:endnote w:type="continuationSeparator" w:id="0">
    <w:p w14:paraId="5B59C2E4" w14:textId="77777777" w:rsidR="00A37820" w:rsidRDefault="00A37820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9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32D10" w14:textId="7A468A37" w:rsidR="00B94330" w:rsidRDefault="00B94330">
            <w:pPr>
              <w:pStyle w:val="Zpat"/>
              <w:jc w:val="center"/>
            </w:pPr>
            <w:proofErr w:type="gramStart"/>
            <w:r>
              <w:rPr>
                <w:lang w:val="cs-CZ"/>
              </w:rPr>
              <w:t xml:space="preserve">Stránka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0E7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rPr>
                <w:lang w:val="cs-CZ"/>
              </w:rP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0E7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29A7CC" w14:textId="77777777" w:rsidR="00B94330" w:rsidRDefault="00B943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FD88" w14:textId="77777777" w:rsidR="00A37820" w:rsidRDefault="00A37820" w:rsidP="00E34BF6">
      <w:pPr>
        <w:spacing w:after="0" w:line="240" w:lineRule="auto"/>
      </w:pPr>
      <w:r>
        <w:separator/>
      </w:r>
    </w:p>
  </w:footnote>
  <w:footnote w:type="continuationSeparator" w:id="0">
    <w:p w14:paraId="75C6A129" w14:textId="77777777" w:rsidR="00A37820" w:rsidRDefault="00A37820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>
    <w:nsid w:val="08DD2685"/>
    <w:multiLevelType w:val="hybridMultilevel"/>
    <w:tmpl w:val="EDFC90C0"/>
    <w:lvl w:ilvl="0" w:tplc="51102A0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6B00F3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376F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C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A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67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49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C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2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2945"/>
    <w:multiLevelType w:val="hybridMultilevel"/>
    <w:tmpl w:val="56D23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20EAE"/>
    <w:multiLevelType w:val="hybridMultilevel"/>
    <w:tmpl w:val="29A29524"/>
    <w:lvl w:ilvl="0" w:tplc="3CB2E492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b/>
      </w:rPr>
    </w:lvl>
    <w:lvl w:ilvl="1" w:tplc="327C17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AC08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CEE2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62F4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889BA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8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AE08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CC4D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A454E"/>
    <w:multiLevelType w:val="hybridMultilevel"/>
    <w:tmpl w:val="445E30D2"/>
    <w:lvl w:ilvl="0" w:tplc="4802C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38E3"/>
    <w:multiLevelType w:val="hybridMultilevel"/>
    <w:tmpl w:val="1E88A0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E60D56"/>
    <w:multiLevelType w:val="hybridMultilevel"/>
    <w:tmpl w:val="6FF2FCC8"/>
    <w:lvl w:ilvl="0" w:tplc="0BC8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6EF0"/>
    <w:multiLevelType w:val="hybridMultilevel"/>
    <w:tmpl w:val="A18C01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86FF5"/>
    <w:multiLevelType w:val="hybridMultilevel"/>
    <w:tmpl w:val="A54A7486"/>
    <w:lvl w:ilvl="0" w:tplc="3872ED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D2A54"/>
    <w:multiLevelType w:val="hybridMultilevel"/>
    <w:tmpl w:val="EE46976C"/>
    <w:lvl w:ilvl="0" w:tplc="A508B1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C49B2"/>
    <w:multiLevelType w:val="hybridMultilevel"/>
    <w:tmpl w:val="DC5EA69C"/>
    <w:lvl w:ilvl="0" w:tplc="772C6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623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08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89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45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8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9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F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96D61"/>
    <w:multiLevelType w:val="hybridMultilevel"/>
    <w:tmpl w:val="F00ECED8"/>
    <w:lvl w:ilvl="0" w:tplc="342C0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33A4"/>
    <w:multiLevelType w:val="hybridMultilevel"/>
    <w:tmpl w:val="13760CCC"/>
    <w:lvl w:ilvl="0" w:tplc="F9B2E696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79F6452"/>
    <w:multiLevelType w:val="hybridMultilevel"/>
    <w:tmpl w:val="4C141568"/>
    <w:lvl w:ilvl="0" w:tplc="60AE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65E8A" w:tentative="1">
      <w:start w:val="1"/>
      <w:numFmt w:val="lowerLetter"/>
      <w:lvlText w:val="%2."/>
      <w:lvlJc w:val="left"/>
      <w:pPr>
        <w:ind w:left="1440" w:hanging="360"/>
      </w:pPr>
    </w:lvl>
    <w:lvl w:ilvl="2" w:tplc="4C2A764A" w:tentative="1">
      <w:start w:val="1"/>
      <w:numFmt w:val="lowerRoman"/>
      <w:lvlText w:val="%3."/>
      <w:lvlJc w:val="right"/>
      <w:pPr>
        <w:ind w:left="2160" w:hanging="180"/>
      </w:pPr>
    </w:lvl>
    <w:lvl w:ilvl="3" w:tplc="72EE79B8" w:tentative="1">
      <w:start w:val="1"/>
      <w:numFmt w:val="decimal"/>
      <w:lvlText w:val="%4."/>
      <w:lvlJc w:val="left"/>
      <w:pPr>
        <w:ind w:left="2880" w:hanging="360"/>
      </w:pPr>
    </w:lvl>
    <w:lvl w:ilvl="4" w:tplc="ECD2F670" w:tentative="1">
      <w:start w:val="1"/>
      <w:numFmt w:val="lowerLetter"/>
      <w:lvlText w:val="%5."/>
      <w:lvlJc w:val="left"/>
      <w:pPr>
        <w:ind w:left="3600" w:hanging="360"/>
      </w:pPr>
    </w:lvl>
    <w:lvl w:ilvl="5" w:tplc="A8C62A3E" w:tentative="1">
      <w:start w:val="1"/>
      <w:numFmt w:val="lowerRoman"/>
      <w:lvlText w:val="%6."/>
      <w:lvlJc w:val="right"/>
      <w:pPr>
        <w:ind w:left="4320" w:hanging="180"/>
      </w:pPr>
    </w:lvl>
    <w:lvl w:ilvl="6" w:tplc="19F29DD2" w:tentative="1">
      <w:start w:val="1"/>
      <w:numFmt w:val="decimal"/>
      <w:lvlText w:val="%7."/>
      <w:lvlJc w:val="left"/>
      <w:pPr>
        <w:ind w:left="5040" w:hanging="360"/>
      </w:pPr>
    </w:lvl>
    <w:lvl w:ilvl="7" w:tplc="00AAD2A2" w:tentative="1">
      <w:start w:val="1"/>
      <w:numFmt w:val="lowerLetter"/>
      <w:lvlText w:val="%8."/>
      <w:lvlJc w:val="left"/>
      <w:pPr>
        <w:ind w:left="5760" w:hanging="360"/>
      </w:pPr>
    </w:lvl>
    <w:lvl w:ilvl="8" w:tplc="415A7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3827"/>
    <w:multiLevelType w:val="hybridMultilevel"/>
    <w:tmpl w:val="CF8CDB04"/>
    <w:lvl w:ilvl="0" w:tplc="298C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0B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8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C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E0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0F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8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CF2E987E"/>
    <w:lvl w:ilvl="0" w:tplc="B1EAD6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21D90"/>
    <w:multiLevelType w:val="hybridMultilevel"/>
    <w:tmpl w:val="CE2CF7AE"/>
    <w:lvl w:ilvl="0" w:tplc="0405001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7280B"/>
    <w:multiLevelType w:val="hybridMultilevel"/>
    <w:tmpl w:val="ED7439F6"/>
    <w:lvl w:ilvl="0" w:tplc="3DA67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2073B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A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276F3"/>
    <w:multiLevelType w:val="hybridMultilevel"/>
    <w:tmpl w:val="4018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120A"/>
    <w:multiLevelType w:val="hybridMultilevel"/>
    <w:tmpl w:val="F00ECED8"/>
    <w:lvl w:ilvl="0" w:tplc="342C0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95621"/>
    <w:multiLevelType w:val="hybridMultilevel"/>
    <w:tmpl w:val="EE46976C"/>
    <w:lvl w:ilvl="0" w:tplc="A508B1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6">
    <w:abstractNumId w:val="21"/>
  </w:num>
  <w:num w:numId="7">
    <w:abstractNumId w:val="3"/>
  </w:num>
  <w:num w:numId="8">
    <w:abstractNumId w:val="1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 w:numId="1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7"/>
  </w:num>
  <w:num w:numId="24">
    <w:abstractNumId w:val="13"/>
  </w:num>
  <w:num w:numId="25">
    <w:abstractNumId w:val="24"/>
  </w:num>
  <w:num w:numId="26">
    <w:abstractNumId w:val="8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C0"/>
    <w:rsid w:val="000006D2"/>
    <w:rsid w:val="0000222E"/>
    <w:rsid w:val="00003E4E"/>
    <w:rsid w:val="000048AC"/>
    <w:rsid w:val="000058EA"/>
    <w:rsid w:val="00005C99"/>
    <w:rsid w:val="00006BE3"/>
    <w:rsid w:val="00010E4F"/>
    <w:rsid w:val="00016D64"/>
    <w:rsid w:val="0002242E"/>
    <w:rsid w:val="00022B25"/>
    <w:rsid w:val="00023E01"/>
    <w:rsid w:val="0003206B"/>
    <w:rsid w:val="00036CAD"/>
    <w:rsid w:val="000417F4"/>
    <w:rsid w:val="00047672"/>
    <w:rsid w:val="00056713"/>
    <w:rsid w:val="00066A81"/>
    <w:rsid w:val="00066E9B"/>
    <w:rsid w:val="0007060F"/>
    <w:rsid w:val="00073083"/>
    <w:rsid w:val="000824C9"/>
    <w:rsid w:val="00084272"/>
    <w:rsid w:val="00086412"/>
    <w:rsid w:val="00086D19"/>
    <w:rsid w:val="0009004E"/>
    <w:rsid w:val="000933D0"/>
    <w:rsid w:val="00093E7F"/>
    <w:rsid w:val="000959EB"/>
    <w:rsid w:val="00096002"/>
    <w:rsid w:val="00096206"/>
    <w:rsid w:val="00097206"/>
    <w:rsid w:val="00097A89"/>
    <w:rsid w:val="000A7B3A"/>
    <w:rsid w:val="000B0613"/>
    <w:rsid w:val="000B09D2"/>
    <w:rsid w:val="000B1480"/>
    <w:rsid w:val="000B417D"/>
    <w:rsid w:val="000B56BB"/>
    <w:rsid w:val="000B614A"/>
    <w:rsid w:val="000C2C58"/>
    <w:rsid w:val="000C30FE"/>
    <w:rsid w:val="000C53D0"/>
    <w:rsid w:val="000C78DE"/>
    <w:rsid w:val="000D05B3"/>
    <w:rsid w:val="000D4466"/>
    <w:rsid w:val="000E11DD"/>
    <w:rsid w:val="000E2F72"/>
    <w:rsid w:val="000E4C74"/>
    <w:rsid w:val="000E681C"/>
    <w:rsid w:val="000F232E"/>
    <w:rsid w:val="000F54D4"/>
    <w:rsid w:val="00101C5C"/>
    <w:rsid w:val="001034CC"/>
    <w:rsid w:val="00105BF4"/>
    <w:rsid w:val="001068D8"/>
    <w:rsid w:val="00107727"/>
    <w:rsid w:val="0012039F"/>
    <w:rsid w:val="00120D63"/>
    <w:rsid w:val="001213AD"/>
    <w:rsid w:val="001260A4"/>
    <w:rsid w:val="00133FD0"/>
    <w:rsid w:val="00137564"/>
    <w:rsid w:val="00142F27"/>
    <w:rsid w:val="00143081"/>
    <w:rsid w:val="00145B7C"/>
    <w:rsid w:val="0014746B"/>
    <w:rsid w:val="00147839"/>
    <w:rsid w:val="00147B67"/>
    <w:rsid w:val="00147BB3"/>
    <w:rsid w:val="00150447"/>
    <w:rsid w:val="0015207C"/>
    <w:rsid w:val="001546E8"/>
    <w:rsid w:val="00154C75"/>
    <w:rsid w:val="0015708B"/>
    <w:rsid w:val="0016004A"/>
    <w:rsid w:val="001611AA"/>
    <w:rsid w:val="001661A7"/>
    <w:rsid w:val="00174425"/>
    <w:rsid w:val="00186EA5"/>
    <w:rsid w:val="00187823"/>
    <w:rsid w:val="00191838"/>
    <w:rsid w:val="0019263C"/>
    <w:rsid w:val="001971B0"/>
    <w:rsid w:val="001A1DEA"/>
    <w:rsid w:val="001A58B7"/>
    <w:rsid w:val="001A5968"/>
    <w:rsid w:val="001A623E"/>
    <w:rsid w:val="001A6EB0"/>
    <w:rsid w:val="001A7D84"/>
    <w:rsid w:val="001B00BA"/>
    <w:rsid w:val="001B24FD"/>
    <w:rsid w:val="001B6338"/>
    <w:rsid w:val="001B6457"/>
    <w:rsid w:val="001C1A67"/>
    <w:rsid w:val="001C4D42"/>
    <w:rsid w:val="001C7735"/>
    <w:rsid w:val="001D0855"/>
    <w:rsid w:val="001D1676"/>
    <w:rsid w:val="001D3221"/>
    <w:rsid w:val="001D3245"/>
    <w:rsid w:val="001D32DD"/>
    <w:rsid w:val="001D6A18"/>
    <w:rsid w:val="001D6CBF"/>
    <w:rsid w:val="001E4615"/>
    <w:rsid w:val="001E5081"/>
    <w:rsid w:val="001E7171"/>
    <w:rsid w:val="001F069C"/>
    <w:rsid w:val="001F16B2"/>
    <w:rsid w:val="001F2015"/>
    <w:rsid w:val="001F4273"/>
    <w:rsid w:val="001F44D4"/>
    <w:rsid w:val="001F5CF5"/>
    <w:rsid w:val="001F62FB"/>
    <w:rsid w:val="001F7E2A"/>
    <w:rsid w:val="00206083"/>
    <w:rsid w:val="002118B2"/>
    <w:rsid w:val="00212684"/>
    <w:rsid w:val="00213CA2"/>
    <w:rsid w:val="00215464"/>
    <w:rsid w:val="002155DA"/>
    <w:rsid w:val="00215710"/>
    <w:rsid w:val="00215F07"/>
    <w:rsid w:val="0021627C"/>
    <w:rsid w:val="00221E0A"/>
    <w:rsid w:val="00222A3A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3043"/>
    <w:rsid w:val="002531DE"/>
    <w:rsid w:val="002556BD"/>
    <w:rsid w:val="002565B9"/>
    <w:rsid w:val="00257D05"/>
    <w:rsid w:val="00263233"/>
    <w:rsid w:val="00263E53"/>
    <w:rsid w:val="00264152"/>
    <w:rsid w:val="00276FBD"/>
    <w:rsid w:val="00277C56"/>
    <w:rsid w:val="0028032A"/>
    <w:rsid w:val="0028308B"/>
    <w:rsid w:val="0028311B"/>
    <w:rsid w:val="00284C35"/>
    <w:rsid w:val="00284E98"/>
    <w:rsid w:val="0028550B"/>
    <w:rsid w:val="00285749"/>
    <w:rsid w:val="00285928"/>
    <w:rsid w:val="002860DB"/>
    <w:rsid w:val="00286224"/>
    <w:rsid w:val="00287322"/>
    <w:rsid w:val="00290AD3"/>
    <w:rsid w:val="00291664"/>
    <w:rsid w:val="00291C55"/>
    <w:rsid w:val="00294897"/>
    <w:rsid w:val="00295248"/>
    <w:rsid w:val="00296BC1"/>
    <w:rsid w:val="002A20EA"/>
    <w:rsid w:val="002A27B3"/>
    <w:rsid w:val="002A2EE5"/>
    <w:rsid w:val="002A513D"/>
    <w:rsid w:val="002B2F7F"/>
    <w:rsid w:val="002B69A7"/>
    <w:rsid w:val="002C14EB"/>
    <w:rsid w:val="002C181B"/>
    <w:rsid w:val="002C384F"/>
    <w:rsid w:val="002C7276"/>
    <w:rsid w:val="002C7E09"/>
    <w:rsid w:val="002D0BCF"/>
    <w:rsid w:val="002D185D"/>
    <w:rsid w:val="002D276E"/>
    <w:rsid w:val="002D2BA5"/>
    <w:rsid w:val="002D2BBD"/>
    <w:rsid w:val="002E3F35"/>
    <w:rsid w:val="002E46A1"/>
    <w:rsid w:val="002E56B1"/>
    <w:rsid w:val="002E614C"/>
    <w:rsid w:val="002F004A"/>
    <w:rsid w:val="002F123D"/>
    <w:rsid w:val="002F28E8"/>
    <w:rsid w:val="002F4DFD"/>
    <w:rsid w:val="002F5DB2"/>
    <w:rsid w:val="00300599"/>
    <w:rsid w:val="0030170E"/>
    <w:rsid w:val="0030487F"/>
    <w:rsid w:val="003056C5"/>
    <w:rsid w:val="00305834"/>
    <w:rsid w:val="00311F63"/>
    <w:rsid w:val="00313D28"/>
    <w:rsid w:val="003149DB"/>
    <w:rsid w:val="00315321"/>
    <w:rsid w:val="00315E7E"/>
    <w:rsid w:val="0031651A"/>
    <w:rsid w:val="00316AA9"/>
    <w:rsid w:val="00317C75"/>
    <w:rsid w:val="00320309"/>
    <w:rsid w:val="00320B91"/>
    <w:rsid w:val="00320C04"/>
    <w:rsid w:val="00323053"/>
    <w:rsid w:val="00326F38"/>
    <w:rsid w:val="00327849"/>
    <w:rsid w:val="00327A90"/>
    <w:rsid w:val="00333D9F"/>
    <w:rsid w:val="003432E7"/>
    <w:rsid w:val="0034426D"/>
    <w:rsid w:val="00346586"/>
    <w:rsid w:val="003532EE"/>
    <w:rsid w:val="00355642"/>
    <w:rsid w:val="0035699A"/>
    <w:rsid w:val="0036207C"/>
    <w:rsid w:val="00364952"/>
    <w:rsid w:val="00365C0C"/>
    <w:rsid w:val="00366826"/>
    <w:rsid w:val="003746A8"/>
    <w:rsid w:val="003772D6"/>
    <w:rsid w:val="003960FE"/>
    <w:rsid w:val="003961A9"/>
    <w:rsid w:val="003974AF"/>
    <w:rsid w:val="00397E3D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4D04"/>
    <w:rsid w:val="003B75F7"/>
    <w:rsid w:val="003B7AAE"/>
    <w:rsid w:val="003C22CA"/>
    <w:rsid w:val="003C3712"/>
    <w:rsid w:val="003C4FE6"/>
    <w:rsid w:val="003C52FF"/>
    <w:rsid w:val="003D0DE7"/>
    <w:rsid w:val="003D3557"/>
    <w:rsid w:val="003D5089"/>
    <w:rsid w:val="003D7833"/>
    <w:rsid w:val="003E052C"/>
    <w:rsid w:val="003E40E9"/>
    <w:rsid w:val="003E5397"/>
    <w:rsid w:val="003E5855"/>
    <w:rsid w:val="003E706E"/>
    <w:rsid w:val="003F2DB2"/>
    <w:rsid w:val="004044D4"/>
    <w:rsid w:val="00404C13"/>
    <w:rsid w:val="00405F81"/>
    <w:rsid w:val="0040754F"/>
    <w:rsid w:val="00411850"/>
    <w:rsid w:val="00411FB3"/>
    <w:rsid w:val="004143B1"/>
    <w:rsid w:val="0041637D"/>
    <w:rsid w:val="00417688"/>
    <w:rsid w:val="00420F9F"/>
    <w:rsid w:val="00421D44"/>
    <w:rsid w:val="00421FFA"/>
    <w:rsid w:val="00422C77"/>
    <w:rsid w:val="00424C6F"/>
    <w:rsid w:val="00426C77"/>
    <w:rsid w:val="004303F9"/>
    <w:rsid w:val="00430FF2"/>
    <w:rsid w:val="00434193"/>
    <w:rsid w:val="00441166"/>
    <w:rsid w:val="00444406"/>
    <w:rsid w:val="0044674E"/>
    <w:rsid w:val="004469F8"/>
    <w:rsid w:val="00447B1F"/>
    <w:rsid w:val="004526B9"/>
    <w:rsid w:val="0046135F"/>
    <w:rsid w:val="0046495F"/>
    <w:rsid w:val="00466E84"/>
    <w:rsid w:val="00473386"/>
    <w:rsid w:val="00473539"/>
    <w:rsid w:val="00473A76"/>
    <w:rsid w:val="00476F59"/>
    <w:rsid w:val="00477D38"/>
    <w:rsid w:val="00485299"/>
    <w:rsid w:val="004855F5"/>
    <w:rsid w:val="00497E4F"/>
    <w:rsid w:val="004A5317"/>
    <w:rsid w:val="004A6497"/>
    <w:rsid w:val="004A7C44"/>
    <w:rsid w:val="004B6D9A"/>
    <w:rsid w:val="004B6E2F"/>
    <w:rsid w:val="004C0BEC"/>
    <w:rsid w:val="004C1795"/>
    <w:rsid w:val="004C24B0"/>
    <w:rsid w:val="004D21FA"/>
    <w:rsid w:val="004D2F2C"/>
    <w:rsid w:val="004D670B"/>
    <w:rsid w:val="004E2978"/>
    <w:rsid w:val="004E4E11"/>
    <w:rsid w:val="004E6505"/>
    <w:rsid w:val="004F59C6"/>
    <w:rsid w:val="004F5D0F"/>
    <w:rsid w:val="00507BD9"/>
    <w:rsid w:val="00511114"/>
    <w:rsid w:val="00511389"/>
    <w:rsid w:val="00511779"/>
    <w:rsid w:val="00511B9E"/>
    <w:rsid w:val="00516085"/>
    <w:rsid w:val="00521780"/>
    <w:rsid w:val="00522F56"/>
    <w:rsid w:val="00524457"/>
    <w:rsid w:val="00524DBD"/>
    <w:rsid w:val="00525723"/>
    <w:rsid w:val="005258FB"/>
    <w:rsid w:val="00527FDD"/>
    <w:rsid w:val="0053134D"/>
    <w:rsid w:val="00533431"/>
    <w:rsid w:val="00534E2B"/>
    <w:rsid w:val="00543140"/>
    <w:rsid w:val="005441BA"/>
    <w:rsid w:val="005446ED"/>
    <w:rsid w:val="00544DA4"/>
    <w:rsid w:val="00545673"/>
    <w:rsid w:val="00546D28"/>
    <w:rsid w:val="00551994"/>
    <w:rsid w:val="00551A4C"/>
    <w:rsid w:val="005529FC"/>
    <w:rsid w:val="00552B10"/>
    <w:rsid w:val="00565CBA"/>
    <w:rsid w:val="005660DC"/>
    <w:rsid w:val="00567A10"/>
    <w:rsid w:val="005748C6"/>
    <w:rsid w:val="00575FDD"/>
    <w:rsid w:val="00576F3C"/>
    <w:rsid w:val="005776B5"/>
    <w:rsid w:val="00583FB6"/>
    <w:rsid w:val="00585D77"/>
    <w:rsid w:val="005870BF"/>
    <w:rsid w:val="0058734A"/>
    <w:rsid w:val="005923CA"/>
    <w:rsid w:val="00594FD8"/>
    <w:rsid w:val="00596DF4"/>
    <w:rsid w:val="005A1AE3"/>
    <w:rsid w:val="005A32EF"/>
    <w:rsid w:val="005A432C"/>
    <w:rsid w:val="005A5F46"/>
    <w:rsid w:val="005B52E4"/>
    <w:rsid w:val="005C15B2"/>
    <w:rsid w:val="005C2787"/>
    <w:rsid w:val="005D0DB0"/>
    <w:rsid w:val="005D269A"/>
    <w:rsid w:val="005D3453"/>
    <w:rsid w:val="005D4971"/>
    <w:rsid w:val="005E2C45"/>
    <w:rsid w:val="005E2EF8"/>
    <w:rsid w:val="005E4934"/>
    <w:rsid w:val="005E7BD1"/>
    <w:rsid w:val="005F0A43"/>
    <w:rsid w:val="005F3A48"/>
    <w:rsid w:val="005F4707"/>
    <w:rsid w:val="005F48A5"/>
    <w:rsid w:val="005F4D9A"/>
    <w:rsid w:val="005F4EDD"/>
    <w:rsid w:val="0060564F"/>
    <w:rsid w:val="00605685"/>
    <w:rsid w:val="00605AAC"/>
    <w:rsid w:val="00607FE6"/>
    <w:rsid w:val="00611066"/>
    <w:rsid w:val="006113A6"/>
    <w:rsid w:val="006118FF"/>
    <w:rsid w:val="00611EC8"/>
    <w:rsid w:val="0062200B"/>
    <w:rsid w:val="006244B6"/>
    <w:rsid w:val="00625D39"/>
    <w:rsid w:val="00632879"/>
    <w:rsid w:val="00636270"/>
    <w:rsid w:val="00636A3E"/>
    <w:rsid w:val="00637FBB"/>
    <w:rsid w:val="0064678A"/>
    <w:rsid w:val="0065227E"/>
    <w:rsid w:val="00652659"/>
    <w:rsid w:val="0065369B"/>
    <w:rsid w:val="00653967"/>
    <w:rsid w:val="00655556"/>
    <w:rsid w:val="0065587C"/>
    <w:rsid w:val="00657952"/>
    <w:rsid w:val="0066091B"/>
    <w:rsid w:val="00664D38"/>
    <w:rsid w:val="00664D5C"/>
    <w:rsid w:val="006652CD"/>
    <w:rsid w:val="00665703"/>
    <w:rsid w:val="0066629E"/>
    <w:rsid w:val="00667808"/>
    <w:rsid w:val="00667929"/>
    <w:rsid w:val="0067193F"/>
    <w:rsid w:val="00671F87"/>
    <w:rsid w:val="0067200E"/>
    <w:rsid w:val="006737E4"/>
    <w:rsid w:val="00674E34"/>
    <w:rsid w:val="00677805"/>
    <w:rsid w:val="00690523"/>
    <w:rsid w:val="0069584E"/>
    <w:rsid w:val="00696A0F"/>
    <w:rsid w:val="006A0DEA"/>
    <w:rsid w:val="006A341D"/>
    <w:rsid w:val="006A4778"/>
    <w:rsid w:val="006A4BB8"/>
    <w:rsid w:val="006A7316"/>
    <w:rsid w:val="006B0FA0"/>
    <w:rsid w:val="006B7B8D"/>
    <w:rsid w:val="006C0EF7"/>
    <w:rsid w:val="006C33B8"/>
    <w:rsid w:val="006C4CA4"/>
    <w:rsid w:val="006C7252"/>
    <w:rsid w:val="006C7EEB"/>
    <w:rsid w:val="006D6A0D"/>
    <w:rsid w:val="006E1184"/>
    <w:rsid w:val="006E1792"/>
    <w:rsid w:val="006E1F84"/>
    <w:rsid w:val="006E4B91"/>
    <w:rsid w:val="006E7500"/>
    <w:rsid w:val="006F3719"/>
    <w:rsid w:val="006F4248"/>
    <w:rsid w:val="006F4327"/>
    <w:rsid w:val="006F4ABE"/>
    <w:rsid w:val="006F4AF2"/>
    <w:rsid w:val="007026C0"/>
    <w:rsid w:val="007035EB"/>
    <w:rsid w:val="00703CF6"/>
    <w:rsid w:val="007046E9"/>
    <w:rsid w:val="00706EB2"/>
    <w:rsid w:val="00710168"/>
    <w:rsid w:val="007129D5"/>
    <w:rsid w:val="00715F55"/>
    <w:rsid w:val="00716114"/>
    <w:rsid w:val="007200DB"/>
    <w:rsid w:val="0072110E"/>
    <w:rsid w:val="00722503"/>
    <w:rsid w:val="00724537"/>
    <w:rsid w:val="00725256"/>
    <w:rsid w:val="007253AB"/>
    <w:rsid w:val="0072575C"/>
    <w:rsid w:val="00730722"/>
    <w:rsid w:val="007310FD"/>
    <w:rsid w:val="00741CF8"/>
    <w:rsid w:val="0074242E"/>
    <w:rsid w:val="00743219"/>
    <w:rsid w:val="00746E9F"/>
    <w:rsid w:val="00747745"/>
    <w:rsid w:val="00747AEF"/>
    <w:rsid w:val="007524DB"/>
    <w:rsid w:val="0075301E"/>
    <w:rsid w:val="00754B4C"/>
    <w:rsid w:val="00756287"/>
    <w:rsid w:val="007633AD"/>
    <w:rsid w:val="00764CBE"/>
    <w:rsid w:val="0076629A"/>
    <w:rsid w:val="0077472C"/>
    <w:rsid w:val="0077615B"/>
    <w:rsid w:val="00776A79"/>
    <w:rsid w:val="00777E91"/>
    <w:rsid w:val="0078073D"/>
    <w:rsid w:val="00785260"/>
    <w:rsid w:val="00792BE0"/>
    <w:rsid w:val="00797DF4"/>
    <w:rsid w:val="007A157D"/>
    <w:rsid w:val="007A5A2D"/>
    <w:rsid w:val="007B00B0"/>
    <w:rsid w:val="007B0C1A"/>
    <w:rsid w:val="007B145D"/>
    <w:rsid w:val="007B6FD6"/>
    <w:rsid w:val="007B7844"/>
    <w:rsid w:val="007C41BC"/>
    <w:rsid w:val="007C5276"/>
    <w:rsid w:val="007C58DF"/>
    <w:rsid w:val="007C6CB2"/>
    <w:rsid w:val="007D0225"/>
    <w:rsid w:val="007D3A80"/>
    <w:rsid w:val="007D4B9A"/>
    <w:rsid w:val="007D6736"/>
    <w:rsid w:val="007E11A9"/>
    <w:rsid w:val="007E3835"/>
    <w:rsid w:val="007E5D0A"/>
    <w:rsid w:val="007E69CA"/>
    <w:rsid w:val="007F0385"/>
    <w:rsid w:val="007F3F71"/>
    <w:rsid w:val="007F6C18"/>
    <w:rsid w:val="0080434B"/>
    <w:rsid w:val="0080714F"/>
    <w:rsid w:val="00807A73"/>
    <w:rsid w:val="008131FC"/>
    <w:rsid w:val="00813262"/>
    <w:rsid w:val="00813B92"/>
    <w:rsid w:val="00814ADB"/>
    <w:rsid w:val="00816759"/>
    <w:rsid w:val="00816B31"/>
    <w:rsid w:val="00816E1A"/>
    <w:rsid w:val="0082603B"/>
    <w:rsid w:val="00826EC5"/>
    <w:rsid w:val="00832DC4"/>
    <w:rsid w:val="00835D02"/>
    <w:rsid w:val="008366FC"/>
    <w:rsid w:val="008443E0"/>
    <w:rsid w:val="00844606"/>
    <w:rsid w:val="008455F0"/>
    <w:rsid w:val="008458F7"/>
    <w:rsid w:val="008461E2"/>
    <w:rsid w:val="00846465"/>
    <w:rsid w:val="00847233"/>
    <w:rsid w:val="00855612"/>
    <w:rsid w:val="00855636"/>
    <w:rsid w:val="008611B9"/>
    <w:rsid w:val="00861747"/>
    <w:rsid w:val="008618E1"/>
    <w:rsid w:val="00863137"/>
    <w:rsid w:val="00866964"/>
    <w:rsid w:val="00867705"/>
    <w:rsid w:val="008706C0"/>
    <w:rsid w:val="008721B8"/>
    <w:rsid w:val="0088314C"/>
    <w:rsid w:val="00884148"/>
    <w:rsid w:val="00885222"/>
    <w:rsid w:val="00895A10"/>
    <w:rsid w:val="008979B0"/>
    <w:rsid w:val="008A774D"/>
    <w:rsid w:val="008A776A"/>
    <w:rsid w:val="008B0211"/>
    <w:rsid w:val="008B134F"/>
    <w:rsid w:val="008B1D13"/>
    <w:rsid w:val="008B666E"/>
    <w:rsid w:val="008C42D7"/>
    <w:rsid w:val="008C511D"/>
    <w:rsid w:val="008C5A18"/>
    <w:rsid w:val="008C6491"/>
    <w:rsid w:val="008D10FA"/>
    <w:rsid w:val="008D2492"/>
    <w:rsid w:val="008D37D1"/>
    <w:rsid w:val="008D58D7"/>
    <w:rsid w:val="008D5CE0"/>
    <w:rsid w:val="008D5FA6"/>
    <w:rsid w:val="008D6FBB"/>
    <w:rsid w:val="008D7466"/>
    <w:rsid w:val="008E1037"/>
    <w:rsid w:val="008E35E3"/>
    <w:rsid w:val="008E3A4C"/>
    <w:rsid w:val="008E6975"/>
    <w:rsid w:val="008F0DF5"/>
    <w:rsid w:val="008F5AD0"/>
    <w:rsid w:val="008F5C14"/>
    <w:rsid w:val="008F611D"/>
    <w:rsid w:val="008F7ADC"/>
    <w:rsid w:val="008F7B2E"/>
    <w:rsid w:val="00907651"/>
    <w:rsid w:val="009114E1"/>
    <w:rsid w:val="00912298"/>
    <w:rsid w:val="00917E4D"/>
    <w:rsid w:val="00923E05"/>
    <w:rsid w:val="00925991"/>
    <w:rsid w:val="0093159B"/>
    <w:rsid w:val="0093251C"/>
    <w:rsid w:val="00935712"/>
    <w:rsid w:val="00935B14"/>
    <w:rsid w:val="00935B21"/>
    <w:rsid w:val="00936044"/>
    <w:rsid w:val="00936ECD"/>
    <w:rsid w:val="0093777C"/>
    <w:rsid w:val="0094000A"/>
    <w:rsid w:val="00941D3F"/>
    <w:rsid w:val="0094272F"/>
    <w:rsid w:val="00944578"/>
    <w:rsid w:val="00944E3D"/>
    <w:rsid w:val="00946FB8"/>
    <w:rsid w:val="009531C5"/>
    <w:rsid w:val="009544A2"/>
    <w:rsid w:val="00954DD0"/>
    <w:rsid w:val="00963F61"/>
    <w:rsid w:val="00965CBB"/>
    <w:rsid w:val="00965EB1"/>
    <w:rsid w:val="0097305A"/>
    <w:rsid w:val="009733D3"/>
    <w:rsid w:val="009752E3"/>
    <w:rsid w:val="009845AD"/>
    <w:rsid w:val="009929E0"/>
    <w:rsid w:val="009932A8"/>
    <w:rsid w:val="00996B9C"/>
    <w:rsid w:val="0099782D"/>
    <w:rsid w:val="009A164C"/>
    <w:rsid w:val="009A3C70"/>
    <w:rsid w:val="009A3CA0"/>
    <w:rsid w:val="009A4E46"/>
    <w:rsid w:val="009B160C"/>
    <w:rsid w:val="009B2069"/>
    <w:rsid w:val="009C25DF"/>
    <w:rsid w:val="009C269A"/>
    <w:rsid w:val="009C2F35"/>
    <w:rsid w:val="009C4DFE"/>
    <w:rsid w:val="009C54BE"/>
    <w:rsid w:val="009C5E7C"/>
    <w:rsid w:val="009D3AD8"/>
    <w:rsid w:val="009D3CC7"/>
    <w:rsid w:val="009D4CC0"/>
    <w:rsid w:val="009D5980"/>
    <w:rsid w:val="009D754B"/>
    <w:rsid w:val="009E65D8"/>
    <w:rsid w:val="009F038C"/>
    <w:rsid w:val="00A004CB"/>
    <w:rsid w:val="00A00501"/>
    <w:rsid w:val="00A00C45"/>
    <w:rsid w:val="00A055BB"/>
    <w:rsid w:val="00A076DD"/>
    <w:rsid w:val="00A101F3"/>
    <w:rsid w:val="00A14B93"/>
    <w:rsid w:val="00A14C2C"/>
    <w:rsid w:val="00A20485"/>
    <w:rsid w:val="00A20853"/>
    <w:rsid w:val="00A23186"/>
    <w:rsid w:val="00A23518"/>
    <w:rsid w:val="00A23972"/>
    <w:rsid w:val="00A261A5"/>
    <w:rsid w:val="00A27657"/>
    <w:rsid w:val="00A312DC"/>
    <w:rsid w:val="00A32099"/>
    <w:rsid w:val="00A34644"/>
    <w:rsid w:val="00A37820"/>
    <w:rsid w:val="00A4550D"/>
    <w:rsid w:val="00A46F91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66446"/>
    <w:rsid w:val="00A70596"/>
    <w:rsid w:val="00A70A17"/>
    <w:rsid w:val="00A81D7E"/>
    <w:rsid w:val="00A83FEA"/>
    <w:rsid w:val="00A84A67"/>
    <w:rsid w:val="00A84E55"/>
    <w:rsid w:val="00A90236"/>
    <w:rsid w:val="00A90EED"/>
    <w:rsid w:val="00A9322D"/>
    <w:rsid w:val="00A956A8"/>
    <w:rsid w:val="00A962B5"/>
    <w:rsid w:val="00AA191D"/>
    <w:rsid w:val="00AA6D08"/>
    <w:rsid w:val="00AA759D"/>
    <w:rsid w:val="00AA7768"/>
    <w:rsid w:val="00AB05D0"/>
    <w:rsid w:val="00AB3ACD"/>
    <w:rsid w:val="00AB3ADF"/>
    <w:rsid w:val="00AC0D35"/>
    <w:rsid w:val="00AC74F5"/>
    <w:rsid w:val="00AD08E6"/>
    <w:rsid w:val="00AD3643"/>
    <w:rsid w:val="00AD4002"/>
    <w:rsid w:val="00AD5969"/>
    <w:rsid w:val="00AD7ADE"/>
    <w:rsid w:val="00AD7C4E"/>
    <w:rsid w:val="00AE0473"/>
    <w:rsid w:val="00AE2C6D"/>
    <w:rsid w:val="00AE4E8F"/>
    <w:rsid w:val="00AE517E"/>
    <w:rsid w:val="00AE5ED8"/>
    <w:rsid w:val="00AF0C3F"/>
    <w:rsid w:val="00AF252B"/>
    <w:rsid w:val="00AF77E6"/>
    <w:rsid w:val="00B01848"/>
    <w:rsid w:val="00B06824"/>
    <w:rsid w:val="00B069BB"/>
    <w:rsid w:val="00B07646"/>
    <w:rsid w:val="00B13AF2"/>
    <w:rsid w:val="00B13AF3"/>
    <w:rsid w:val="00B14144"/>
    <w:rsid w:val="00B17074"/>
    <w:rsid w:val="00B1725B"/>
    <w:rsid w:val="00B23829"/>
    <w:rsid w:val="00B25315"/>
    <w:rsid w:val="00B314EB"/>
    <w:rsid w:val="00B32BA7"/>
    <w:rsid w:val="00B32FAA"/>
    <w:rsid w:val="00B3399C"/>
    <w:rsid w:val="00B33A18"/>
    <w:rsid w:val="00B3516A"/>
    <w:rsid w:val="00B361D6"/>
    <w:rsid w:val="00B36793"/>
    <w:rsid w:val="00B42C45"/>
    <w:rsid w:val="00B46191"/>
    <w:rsid w:val="00B4683E"/>
    <w:rsid w:val="00B5195A"/>
    <w:rsid w:val="00B521CD"/>
    <w:rsid w:val="00B57AE3"/>
    <w:rsid w:val="00B63AA3"/>
    <w:rsid w:val="00B63FFC"/>
    <w:rsid w:val="00B655C5"/>
    <w:rsid w:val="00B66826"/>
    <w:rsid w:val="00B70AC0"/>
    <w:rsid w:val="00B714EC"/>
    <w:rsid w:val="00B72BD0"/>
    <w:rsid w:val="00B77366"/>
    <w:rsid w:val="00B8678E"/>
    <w:rsid w:val="00B87D50"/>
    <w:rsid w:val="00B905C9"/>
    <w:rsid w:val="00B93C02"/>
    <w:rsid w:val="00B94330"/>
    <w:rsid w:val="00BA3597"/>
    <w:rsid w:val="00BA647A"/>
    <w:rsid w:val="00BB08A0"/>
    <w:rsid w:val="00BB28BE"/>
    <w:rsid w:val="00BB49C6"/>
    <w:rsid w:val="00BB4B6C"/>
    <w:rsid w:val="00BB5FDD"/>
    <w:rsid w:val="00BB68B1"/>
    <w:rsid w:val="00BB74B5"/>
    <w:rsid w:val="00BB7D15"/>
    <w:rsid w:val="00BC0217"/>
    <w:rsid w:val="00BC3138"/>
    <w:rsid w:val="00BD057C"/>
    <w:rsid w:val="00BD1977"/>
    <w:rsid w:val="00BD2C30"/>
    <w:rsid w:val="00BD34F7"/>
    <w:rsid w:val="00BD5FAB"/>
    <w:rsid w:val="00BD6F11"/>
    <w:rsid w:val="00BD73DE"/>
    <w:rsid w:val="00BE145A"/>
    <w:rsid w:val="00BE16A7"/>
    <w:rsid w:val="00BE2C23"/>
    <w:rsid w:val="00BE3839"/>
    <w:rsid w:val="00BE4C5A"/>
    <w:rsid w:val="00BE74F2"/>
    <w:rsid w:val="00BF1045"/>
    <w:rsid w:val="00C025F4"/>
    <w:rsid w:val="00C02FFF"/>
    <w:rsid w:val="00C031F8"/>
    <w:rsid w:val="00C049D2"/>
    <w:rsid w:val="00C10DE9"/>
    <w:rsid w:val="00C11470"/>
    <w:rsid w:val="00C136E8"/>
    <w:rsid w:val="00C138C7"/>
    <w:rsid w:val="00C17196"/>
    <w:rsid w:val="00C205F4"/>
    <w:rsid w:val="00C22AB9"/>
    <w:rsid w:val="00C2766F"/>
    <w:rsid w:val="00C30B49"/>
    <w:rsid w:val="00C30F4E"/>
    <w:rsid w:val="00C3563A"/>
    <w:rsid w:val="00C371B4"/>
    <w:rsid w:val="00C37D9D"/>
    <w:rsid w:val="00C46D11"/>
    <w:rsid w:val="00C51A1C"/>
    <w:rsid w:val="00C52434"/>
    <w:rsid w:val="00C60484"/>
    <w:rsid w:val="00C61096"/>
    <w:rsid w:val="00C61430"/>
    <w:rsid w:val="00C62963"/>
    <w:rsid w:val="00C63372"/>
    <w:rsid w:val="00C735D9"/>
    <w:rsid w:val="00C7387C"/>
    <w:rsid w:val="00C75199"/>
    <w:rsid w:val="00C75EFE"/>
    <w:rsid w:val="00C81D0D"/>
    <w:rsid w:val="00C81DD6"/>
    <w:rsid w:val="00C8246B"/>
    <w:rsid w:val="00C868F5"/>
    <w:rsid w:val="00C8727F"/>
    <w:rsid w:val="00C91536"/>
    <w:rsid w:val="00C92938"/>
    <w:rsid w:val="00C94C4D"/>
    <w:rsid w:val="00C953D8"/>
    <w:rsid w:val="00C978F8"/>
    <w:rsid w:val="00C97954"/>
    <w:rsid w:val="00CA0761"/>
    <w:rsid w:val="00CA0DF0"/>
    <w:rsid w:val="00CA0F9C"/>
    <w:rsid w:val="00CA4E68"/>
    <w:rsid w:val="00CA60E4"/>
    <w:rsid w:val="00CA6114"/>
    <w:rsid w:val="00CA6419"/>
    <w:rsid w:val="00CA7E83"/>
    <w:rsid w:val="00CB0C07"/>
    <w:rsid w:val="00CB0D95"/>
    <w:rsid w:val="00CB1897"/>
    <w:rsid w:val="00CB19A1"/>
    <w:rsid w:val="00CC3C91"/>
    <w:rsid w:val="00CC53B3"/>
    <w:rsid w:val="00CD4F53"/>
    <w:rsid w:val="00CD5F95"/>
    <w:rsid w:val="00CD73F6"/>
    <w:rsid w:val="00CE1165"/>
    <w:rsid w:val="00CE5689"/>
    <w:rsid w:val="00CF2127"/>
    <w:rsid w:val="00CF2969"/>
    <w:rsid w:val="00CF4466"/>
    <w:rsid w:val="00CF4B76"/>
    <w:rsid w:val="00D045BE"/>
    <w:rsid w:val="00D04621"/>
    <w:rsid w:val="00D050D4"/>
    <w:rsid w:val="00D05A49"/>
    <w:rsid w:val="00D20DCF"/>
    <w:rsid w:val="00D219B4"/>
    <w:rsid w:val="00D21B03"/>
    <w:rsid w:val="00D21BA4"/>
    <w:rsid w:val="00D24CFC"/>
    <w:rsid w:val="00D257C4"/>
    <w:rsid w:val="00D26E93"/>
    <w:rsid w:val="00D274E4"/>
    <w:rsid w:val="00D2794E"/>
    <w:rsid w:val="00D313E4"/>
    <w:rsid w:val="00D31544"/>
    <w:rsid w:val="00D3154A"/>
    <w:rsid w:val="00D33854"/>
    <w:rsid w:val="00D36142"/>
    <w:rsid w:val="00D45565"/>
    <w:rsid w:val="00D5163F"/>
    <w:rsid w:val="00D51A7E"/>
    <w:rsid w:val="00D54931"/>
    <w:rsid w:val="00D57F52"/>
    <w:rsid w:val="00D704AD"/>
    <w:rsid w:val="00D72235"/>
    <w:rsid w:val="00D72FDE"/>
    <w:rsid w:val="00D754EA"/>
    <w:rsid w:val="00D75AEA"/>
    <w:rsid w:val="00D76298"/>
    <w:rsid w:val="00D81105"/>
    <w:rsid w:val="00D826A7"/>
    <w:rsid w:val="00D861C9"/>
    <w:rsid w:val="00D92250"/>
    <w:rsid w:val="00D924B7"/>
    <w:rsid w:val="00DA33C4"/>
    <w:rsid w:val="00DA5B4E"/>
    <w:rsid w:val="00DB14CF"/>
    <w:rsid w:val="00DB337C"/>
    <w:rsid w:val="00DB5D0D"/>
    <w:rsid w:val="00DB75D0"/>
    <w:rsid w:val="00DB7CA8"/>
    <w:rsid w:val="00DC1BCB"/>
    <w:rsid w:val="00DC31BE"/>
    <w:rsid w:val="00DC3291"/>
    <w:rsid w:val="00DC46D9"/>
    <w:rsid w:val="00DC51F5"/>
    <w:rsid w:val="00DC602A"/>
    <w:rsid w:val="00DC7CDE"/>
    <w:rsid w:val="00DD0CE0"/>
    <w:rsid w:val="00DD0F7F"/>
    <w:rsid w:val="00DD259E"/>
    <w:rsid w:val="00DD5D1F"/>
    <w:rsid w:val="00DD5FEA"/>
    <w:rsid w:val="00DD7747"/>
    <w:rsid w:val="00DE0E7E"/>
    <w:rsid w:val="00DE2F4A"/>
    <w:rsid w:val="00DE401B"/>
    <w:rsid w:val="00DE52FD"/>
    <w:rsid w:val="00DE7618"/>
    <w:rsid w:val="00DF374A"/>
    <w:rsid w:val="00DF57C8"/>
    <w:rsid w:val="00DF5955"/>
    <w:rsid w:val="00E017CF"/>
    <w:rsid w:val="00E02059"/>
    <w:rsid w:val="00E05FEA"/>
    <w:rsid w:val="00E10054"/>
    <w:rsid w:val="00E10517"/>
    <w:rsid w:val="00E1461F"/>
    <w:rsid w:val="00E14B01"/>
    <w:rsid w:val="00E14F95"/>
    <w:rsid w:val="00E27EBD"/>
    <w:rsid w:val="00E30250"/>
    <w:rsid w:val="00E30BF7"/>
    <w:rsid w:val="00E331BD"/>
    <w:rsid w:val="00E34BF6"/>
    <w:rsid w:val="00E34F27"/>
    <w:rsid w:val="00E37347"/>
    <w:rsid w:val="00E40CEA"/>
    <w:rsid w:val="00E431DE"/>
    <w:rsid w:val="00E45008"/>
    <w:rsid w:val="00E45DB1"/>
    <w:rsid w:val="00E46983"/>
    <w:rsid w:val="00E54FD9"/>
    <w:rsid w:val="00E555A8"/>
    <w:rsid w:val="00E55836"/>
    <w:rsid w:val="00E576DC"/>
    <w:rsid w:val="00E6064E"/>
    <w:rsid w:val="00E76179"/>
    <w:rsid w:val="00E811B6"/>
    <w:rsid w:val="00E81B05"/>
    <w:rsid w:val="00E8284A"/>
    <w:rsid w:val="00E96E13"/>
    <w:rsid w:val="00EA07DF"/>
    <w:rsid w:val="00EA1414"/>
    <w:rsid w:val="00EA3A71"/>
    <w:rsid w:val="00EA4184"/>
    <w:rsid w:val="00EA6BE4"/>
    <w:rsid w:val="00EB039D"/>
    <w:rsid w:val="00EB2284"/>
    <w:rsid w:val="00EB5EB5"/>
    <w:rsid w:val="00EC2911"/>
    <w:rsid w:val="00EC38AB"/>
    <w:rsid w:val="00EC78B9"/>
    <w:rsid w:val="00ED2B3E"/>
    <w:rsid w:val="00ED3BE2"/>
    <w:rsid w:val="00ED43E8"/>
    <w:rsid w:val="00ED5172"/>
    <w:rsid w:val="00ED5763"/>
    <w:rsid w:val="00ED7039"/>
    <w:rsid w:val="00EE3A3B"/>
    <w:rsid w:val="00EE3C74"/>
    <w:rsid w:val="00EE6A55"/>
    <w:rsid w:val="00EE7965"/>
    <w:rsid w:val="00EE7D39"/>
    <w:rsid w:val="00EF7D33"/>
    <w:rsid w:val="00F00C6F"/>
    <w:rsid w:val="00F00FFA"/>
    <w:rsid w:val="00F0102E"/>
    <w:rsid w:val="00F01088"/>
    <w:rsid w:val="00F05EA9"/>
    <w:rsid w:val="00F10D69"/>
    <w:rsid w:val="00F14580"/>
    <w:rsid w:val="00F1485E"/>
    <w:rsid w:val="00F21D76"/>
    <w:rsid w:val="00F22F1B"/>
    <w:rsid w:val="00F26656"/>
    <w:rsid w:val="00F32702"/>
    <w:rsid w:val="00F34BBB"/>
    <w:rsid w:val="00F37F11"/>
    <w:rsid w:val="00F439D9"/>
    <w:rsid w:val="00F43E18"/>
    <w:rsid w:val="00F44317"/>
    <w:rsid w:val="00F45FC5"/>
    <w:rsid w:val="00F51926"/>
    <w:rsid w:val="00F526F0"/>
    <w:rsid w:val="00F52AFA"/>
    <w:rsid w:val="00F52C2D"/>
    <w:rsid w:val="00F52D6F"/>
    <w:rsid w:val="00F55921"/>
    <w:rsid w:val="00F60E23"/>
    <w:rsid w:val="00F62C26"/>
    <w:rsid w:val="00F637C1"/>
    <w:rsid w:val="00F651DA"/>
    <w:rsid w:val="00F656E9"/>
    <w:rsid w:val="00F65963"/>
    <w:rsid w:val="00F660B0"/>
    <w:rsid w:val="00F6622F"/>
    <w:rsid w:val="00F66575"/>
    <w:rsid w:val="00F70C33"/>
    <w:rsid w:val="00F71C43"/>
    <w:rsid w:val="00F744AC"/>
    <w:rsid w:val="00F80A66"/>
    <w:rsid w:val="00F81590"/>
    <w:rsid w:val="00F831B3"/>
    <w:rsid w:val="00F8776B"/>
    <w:rsid w:val="00F90997"/>
    <w:rsid w:val="00F90A8B"/>
    <w:rsid w:val="00F9221D"/>
    <w:rsid w:val="00F922F9"/>
    <w:rsid w:val="00F94BC1"/>
    <w:rsid w:val="00F96265"/>
    <w:rsid w:val="00FA0552"/>
    <w:rsid w:val="00FA3293"/>
    <w:rsid w:val="00FA3E86"/>
    <w:rsid w:val="00FA4580"/>
    <w:rsid w:val="00FB150E"/>
    <w:rsid w:val="00FB60A9"/>
    <w:rsid w:val="00FB78D6"/>
    <w:rsid w:val="00FC10BF"/>
    <w:rsid w:val="00FC1638"/>
    <w:rsid w:val="00FC1E6D"/>
    <w:rsid w:val="00FC5EFE"/>
    <w:rsid w:val="00FD1315"/>
    <w:rsid w:val="00FD3FC0"/>
    <w:rsid w:val="00FE22F5"/>
    <w:rsid w:val="00FE4A9D"/>
    <w:rsid w:val="00FF0F46"/>
    <w:rsid w:val="00FF13A6"/>
    <w:rsid w:val="00FF2AE2"/>
    <w:rsid w:val="00FF373F"/>
    <w:rsid w:val="00FF600D"/>
    <w:rsid w:val="00FF648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60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6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Zkladntext2">
    <w:name w:val="WW-Základní text 2"/>
    <w:basedOn w:val="Normln"/>
    <w:rsid w:val="007A5A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nek4">
    <w:name w:val="Článek 4"/>
    <w:basedOn w:val="Normln"/>
    <w:rsid w:val="00BD6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table" w:customStyle="1" w:styleId="TableNormal">
    <w:name w:val="Table Normal"/>
    <w:rsid w:val="00722503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6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6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Zkladntext2">
    <w:name w:val="WW-Základní text 2"/>
    <w:basedOn w:val="Normln"/>
    <w:rsid w:val="007A5A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nek4">
    <w:name w:val="Článek 4"/>
    <w:basedOn w:val="Normln"/>
    <w:rsid w:val="00BD6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table" w:customStyle="1" w:styleId="TableNormal">
    <w:name w:val="Table Normal"/>
    <w:rsid w:val="00722503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rchnisestra@ds-hodon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181-DB6F-4387-BF34-AEC6CFBC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72</CharactersWithSpaces>
  <SharedDoc>false</SharedDoc>
  <HLinks>
    <vt:vector size="6" baseType="variant">
      <vt:variant>
        <vt:i4>2162715</vt:i4>
      </vt:variant>
      <vt:variant>
        <vt:i4>0</vt:i4>
      </vt:variant>
      <vt:variant>
        <vt:i4>0</vt:i4>
      </vt:variant>
      <vt:variant>
        <vt:i4>5</vt:i4>
      </vt:variant>
      <vt:variant>
        <vt:lpwstr>mailto:pospisil.david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Ředitel</cp:lastModifiedBy>
  <cp:revision>3</cp:revision>
  <cp:lastPrinted>2018-02-14T09:21:00Z</cp:lastPrinted>
  <dcterms:created xsi:type="dcterms:W3CDTF">2018-10-19T10:17:00Z</dcterms:created>
  <dcterms:modified xsi:type="dcterms:W3CDTF">2018-10-19T10:17:00Z</dcterms:modified>
</cp:coreProperties>
</file>